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5B" w:rsidRPr="000B5F8F" w:rsidRDefault="00B1515B" w:rsidP="002E1A1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6517C3" w:rsidRPr="000B5F8F" w:rsidRDefault="006517C3" w:rsidP="006517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B5F8F">
        <w:rPr>
          <w:rFonts w:ascii="Times New Roman" w:hAnsi="Times New Roman" w:cs="Times New Roman"/>
          <w:b/>
          <w:sz w:val="24"/>
          <w:szCs w:val="24"/>
          <w:lang w:val="it-IT"/>
        </w:rPr>
        <w:t xml:space="preserve">ROMĂNIA                                                                                                    </w:t>
      </w:r>
    </w:p>
    <w:p w:rsidR="006517C3" w:rsidRPr="000B5F8F" w:rsidRDefault="006517C3" w:rsidP="006517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B5F8F">
        <w:rPr>
          <w:rFonts w:ascii="Times New Roman" w:hAnsi="Times New Roman" w:cs="Times New Roman"/>
          <w:b/>
          <w:sz w:val="24"/>
          <w:szCs w:val="24"/>
          <w:lang w:val="it-IT"/>
        </w:rPr>
        <w:t xml:space="preserve">JUDEŢUL TIMIŞ                                                              ANEXA nr.1  la HCL nr:...........                                                            </w:t>
      </w:r>
    </w:p>
    <w:p w:rsidR="006517C3" w:rsidRPr="000B5F8F" w:rsidRDefault="006517C3" w:rsidP="006517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B5F8F">
        <w:rPr>
          <w:rFonts w:ascii="Times New Roman" w:hAnsi="Times New Roman" w:cs="Times New Roman"/>
          <w:b/>
          <w:sz w:val="24"/>
          <w:szCs w:val="24"/>
          <w:lang w:val="it-IT"/>
        </w:rPr>
        <w:t>MUNICIPIUL TIMIŞOARA</w:t>
      </w:r>
    </w:p>
    <w:p w:rsidR="006517C3" w:rsidRPr="000B5F8F" w:rsidRDefault="006517C3" w:rsidP="006517C3">
      <w:pPr>
        <w:tabs>
          <w:tab w:val="center" w:pos="48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F8F">
        <w:rPr>
          <w:rFonts w:ascii="Times New Roman" w:hAnsi="Times New Roman" w:cs="Times New Roman"/>
          <w:b/>
          <w:sz w:val="24"/>
          <w:szCs w:val="24"/>
        </w:rPr>
        <w:t>Bv. C.D.Loga nr.1</w:t>
      </w:r>
    </w:p>
    <w:p w:rsidR="006517C3" w:rsidRPr="000B5F8F" w:rsidRDefault="006517C3" w:rsidP="006517C3">
      <w:pPr>
        <w:tabs>
          <w:tab w:val="center" w:pos="48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7C3" w:rsidRPr="000B5F8F" w:rsidRDefault="006517C3" w:rsidP="006517C3">
      <w:pPr>
        <w:tabs>
          <w:tab w:val="center" w:pos="48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F8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</w:t>
      </w:r>
    </w:p>
    <w:p w:rsidR="006517C3" w:rsidRPr="000B5F8F" w:rsidRDefault="00614C52" w:rsidP="006517C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F8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517C3" w:rsidRPr="000B5F8F">
        <w:rPr>
          <w:rFonts w:ascii="Times New Roman" w:hAnsi="Times New Roman" w:cs="Times New Roman"/>
          <w:b/>
          <w:sz w:val="24"/>
          <w:szCs w:val="24"/>
        </w:rPr>
        <w:t xml:space="preserve">CONTRACT DE  ADMINISTRARE </w:t>
      </w:r>
    </w:p>
    <w:p w:rsidR="006517C3" w:rsidRPr="000B5F8F" w:rsidRDefault="006517C3" w:rsidP="00651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F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Nr. ………………. din ......................</w:t>
      </w:r>
    </w:p>
    <w:p w:rsidR="006517C3" w:rsidRPr="000B5F8F" w:rsidRDefault="006517C3" w:rsidP="00651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7C3" w:rsidRPr="000B5F8F" w:rsidRDefault="006517C3" w:rsidP="00651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7C3" w:rsidRPr="000B5F8F" w:rsidRDefault="006517C3" w:rsidP="00651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15B" w:rsidRPr="000B5F8F" w:rsidRDefault="00B1515B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  <w:u w:val="single"/>
        </w:rPr>
        <w:t>I. PĂRŢILE  CONTRACTANTE</w:t>
      </w:r>
    </w:p>
    <w:p w:rsidR="00B1515B" w:rsidRPr="000B5F8F" w:rsidRDefault="00B1515B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b/>
          <w:sz w:val="24"/>
          <w:szCs w:val="24"/>
        </w:rPr>
        <w:t>MUNICIPIUL  TIMIŞOARA</w:t>
      </w:r>
      <w:r w:rsidR="00BD6263" w:rsidRPr="000B5F8F">
        <w:rPr>
          <w:rFonts w:ascii="Times New Roman" w:hAnsi="Times New Roman" w:cs="Times New Roman"/>
          <w:sz w:val="24"/>
          <w:szCs w:val="24"/>
        </w:rPr>
        <w:t xml:space="preserve"> (</w:t>
      </w:r>
      <w:r w:rsidR="006517C3" w:rsidRPr="000B5F8F">
        <w:rPr>
          <w:rFonts w:ascii="Times New Roman" w:hAnsi="Times New Roman" w:cs="Times New Roman"/>
          <w:sz w:val="24"/>
          <w:szCs w:val="24"/>
        </w:rPr>
        <w:t>proprietar</w:t>
      </w:r>
      <w:r w:rsidR="00BD6263" w:rsidRPr="000B5F8F">
        <w:rPr>
          <w:rFonts w:ascii="Times New Roman" w:hAnsi="Times New Roman" w:cs="Times New Roman"/>
          <w:sz w:val="24"/>
          <w:szCs w:val="24"/>
        </w:rPr>
        <w:t>)</w:t>
      </w:r>
      <w:r w:rsidRPr="000B5F8F">
        <w:rPr>
          <w:rFonts w:ascii="Times New Roman" w:hAnsi="Times New Roman" w:cs="Times New Roman"/>
          <w:sz w:val="24"/>
          <w:szCs w:val="24"/>
        </w:rPr>
        <w:t>, cu sediul în Timişoara, str. C.D. Loga nr.1, reprezentată prin Primarul Municipiului Timişoara</w:t>
      </w:r>
      <w:r w:rsidR="001022C3" w:rsidRPr="000B5F8F">
        <w:rPr>
          <w:rFonts w:ascii="Times New Roman" w:hAnsi="Times New Roman" w:cs="Times New Roman"/>
          <w:sz w:val="24"/>
          <w:szCs w:val="24"/>
        </w:rPr>
        <w:t xml:space="preserve"> Dominic Fritz</w:t>
      </w:r>
      <w:r w:rsidRPr="000B5F8F">
        <w:rPr>
          <w:rFonts w:ascii="Times New Roman" w:hAnsi="Times New Roman" w:cs="Times New Roman"/>
          <w:sz w:val="24"/>
          <w:szCs w:val="24"/>
        </w:rPr>
        <w:t xml:space="preserve"> , în calitate de  PROPRIETAR, pe de o parte şi:</w:t>
      </w:r>
    </w:p>
    <w:p w:rsidR="001022C3" w:rsidRPr="000B5F8F" w:rsidRDefault="008739FF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b/>
          <w:sz w:val="24"/>
          <w:szCs w:val="24"/>
        </w:rPr>
        <w:t xml:space="preserve">SPITALUL </w:t>
      </w:r>
      <w:r w:rsidR="00123DE2" w:rsidRPr="000B5F8F">
        <w:rPr>
          <w:rFonts w:ascii="Times New Roman" w:hAnsi="Times New Roman" w:cs="Times New Roman"/>
          <w:b/>
          <w:sz w:val="24"/>
          <w:szCs w:val="24"/>
        </w:rPr>
        <w:t>CLINIC DE URGENȚĂ PENTRU COPII ”</w:t>
      </w:r>
      <w:r w:rsidRPr="000B5F8F">
        <w:rPr>
          <w:rFonts w:ascii="Times New Roman" w:hAnsi="Times New Roman" w:cs="Times New Roman"/>
          <w:b/>
          <w:sz w:val="24"/>
          <w:szCs w:val="24"/>
        </w:rPr>
        <w:t>LOUIS ȚURCANU</w:t>
      </w:r>
      <w:r w:rsidR="00123DE2" w:rsidRPr="000B5F8F">
        <w:rPr>
          <w:rFonts w:ascii="Times New Roman" w:hAnsi="Times New Roman" w:cs="Times New Roman"/>
          <w:b/>
          <w:sz w:val="24"/>
          <w:szCs w:val="24"/>
        </w:rPr>
        <w:t>”</w:t>
      </w:r>
      <w:r w:rsidR="00BD6263" w:rsidRPr="000B5F8F">
        <w:rPr>
          <w:rFonts w:ascii="Times New Roman" w:hAnsi="Times New Roman" w:cs="Times New Roman"/>
          <w:sz w:val="24"/>
          <w:szCs w:val="24"/>
        </w:rPr>
        <w:t xml:space="preserve"> (</w:t>
      </w:r>
      <w:r w:rsidR="000B5F8F" w:rsidRPr="000B5F8F">
        <w:rPr>
          <w:rFonts w:ascii="Times New Roman" w:hAnsi="Times New Roman" w:cs="Times New Roman"/>
          <w:sz w:val="24"/>
          <w:szCs w:val="24"/>
        </w:rPr>
        <w:t>administrator</w:t>
      </w:r>
      <w:r w:rsidR="00BD6263" w:rsidRPr="000B5F8F">
        <w:rPr>
          <w:rFonts w:ascii="Times New Roman" w:hAnsi="Times New Roman" w:cs="Times New Roman"/>
          <w:sz w:val="24"/>
          <w:szCs w:val="24"/>
        </w:rPr>
        <w:t>),</w:t>
      </w:r>
      <w:r w:rsidRPr="000B5F8F">
        <w:rPr>
          <w:rFonts w:ascii="Times New Roman" w:hAnsi="Times New Roman" w:cs="Times New Roman"/>
          <w:sz w:val="24"/>
          <w:szCs w:val="24"/>
        </w:rPr>
        <w:t xml:space="preserve"> cu sediul </w:t>
      </w:r>
      <w:r w:rsidR="00B1515B" w:rsidRPr="000B5F8F">
        <w:rPr>
          <w:rFonts w:ascii="Times New Roman" w:hAnsi="Times New Roman" w:cs="Times New Roman"/>
          <w:sz w:val="24"/>
          <w:szCs w:val="24"/>
        </w:rPr>
        <w:t>în Timişoara, str</w:t>
      </w:r>
      <w:r w:rsidR="00123DE2" w:rsidRPr="000B5F8F">
        <w:rPr>
          <w:rFonts w:ascii="Times New Roman" w:hAnsi="Times New Roman" w:cs="Times New Roman"/>
          <w:sz w:val="24"/>
          <w:szCs w:val="24"/>
        </w:rPr>
        <w:t>. Doctor Iosif Nemoianu nr. 2</w:t>
      </w:r>
      <w:r w:rsidR="00B1515B" w:rsidRPr="000B5F8F">
        <w:rPr>
          <w:rFonts w:ascii="Times New Roman" w:hAnsi="Times New Roman" w:cs="Times New Roman"/>
          <w:sz w:val="24"/>
          <w:szCs w:val="24"/>
        </w:rPr>
        <w:t xml:space="preserve">, în calitate de </w:t>
      </w:r>
      <w:r w:rsidR="00614C52" w:rsidRPr="000B5F8F">
        <w:rPr>
          <w:rFonts w:ascii="Times New Roman" w:hAnsi="Times New Roman" w:cs="Times New Roman"/>
          <w:sz w:val="24"/>
          <w:szCs w:val="24"/>
        </w:rPr>
        <w:t>ADMINISTRATOR</w:t>
      </w:r>
      <w:r w:rsidR="00B1515B" w:rsidRPr="000B5F8F">
        <w:rPr>
          <w:rFonts w:ascii="Times New Roman" w:hAnsi="Times New Roman" w:cs="Times New Roman"/>
          <w:sz w:val="24"/>
          <w:szCs w:val="24"/>
        </w:rPr>
        <w:t>, pe de altă parte, au convenit să încheie prezentul contract de</w:t>
      </w:r>
      <w:r w:rsidR="00BD6263" w:rsidRPr="000B5F8F">
        <w:rPr>
          <w:rFonts w:ascii="Times New Roman" w:hAnsi="Times New Roman" w:cs="Times New Roman"/>
          <w:sz w:val="24"/>
          <w:szCs w:val="24"/>
        </w:rPr>
        <w:t xml:space="preserve"> comodat </w:t>
      </w:r>
    </w:p>
    <w:p w:rsidR="008739FF" w:rsidRPr="000B5F8F" w:rsidRDefault="008739FF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515B" w:rsidRPr="000B5F8F" w:rsidRDefault="00B1515B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ab/>
        <w:t>II. OBIECTUL CONTRACTULUI</w:t>
      </w:r>
    </w:p>
    <w:p w:rsidR="006517C3" w:rsidRPr="000B5F8F" w:rsidRDefault="006517C3" w:rsidP="006517C3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2.1. Obiectul contractului îl constituie </w:t>
      </w:r>
      <w:r w:rsidR="00614C52" w:rsidRPr="000B5F8F">
        <w:rPr>
          <w:rFonts w:ascii="Times New Roman" w:hAnsi="Times New Roman" w:cs="Times New Roman"/>
          <w:sz w:val="24"/>
          <w:szCs w:val="24"/>
        </w:rPr>
        <w:t>darea in administrare</w:t>
      </w:r>
      <w:r w:rsidR="00733946" w:rsidRPr="000B5F8F">
        <w:rPr>
          <w:rFonts w:ascii="Times New Roman" w:hAnsi="Times New Roman" w:cs="Times New Roman"/>
          <w:sz w:val="24"/>
          <w:szCs w:val="24"/>
        </w:rPr>
        <w:t xml:space="preserve"> d</w:t>
      </w:r>
      <w:r w:rsidRPr="000B5F8F">
        <w:rPr>
          <w:rFonts w:ascii="Times New Roman" w:hAnsi="Times New Roman" w:cs="Times New Roman"/>
          <w:sz w:val="24"/>
          <w:szCs w:val="24"/>
        </w:rPr>
        <w:t>e către proprietar,</w:t>
      </w:r>
      <w:r w:rsidR="00733946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Pr="000B5F8F">
        <w:rPr>
          <w:rFonts w:ascii="Times New Roman" w:hAnsi="Times New Roman" w:cs="Times New Roman"/>
          <w:sz w:val="24"/>
          <w:szCs w:val="24"/>
        </w:rPr>
        <w:t xml:space="preserve"> cu titlu gratuit, a bunului mobil - aparat de radiologie mobil/portabil </w:t>
      </w:r>
      <w:r w:rsidRPr="000B5F8F">
        <w:rPr>
          <w:rFonts w:ascii="Times New Roman" w:eastAsia="Calibri" w:hAnsi="Times New Roman" w:cs="Times New Roman"/>
          <w:color w:val="000000"/>
          <w:sz w:val="24"/>
          <w:szCs w:val="24"/>
        </w:rPr>
        <w:t>care face parte din domeniul public al Municipiului Timişoara.</w:t>
      </w:r>
    </w:p>
    <w:p w:rsidR="006517C3" w:rsidRPr="000B5F8F" w:rsidRDefault="006517C3" w:rsidP="006517C3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5F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-  Valoare de inventar a bunului mobil  este  de  </w:t>
      </w:r>
      <w:r w:rsidRPr="000B5F8F">
        <w:rPr>
          <w:rFonts w:ascii="Times New Roman" w:hAnsi="Times New Roman" w:cs="Times New Roman"/>
          <w:sz w:val="24"/>
          <w:szCs w:val="24"/>
        </w:rPr>
        <w:t xml:space="preserve">556.741,50 lei cu TVA, înregistrat în Fișa mijlocului fix. </w:t>
      </w:r>
    </w:p>
    <w:p w:rsidR="006517C3" w:rsidRPr="000B5F8F" w:rsidRDefault="006517C3" w:rsidP="006517C3">
      <w:pPr>
        <w:spacing w:after="0" w:line="240" w:lineRule="auto"/>
        <w:ind w:left="-42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  2.2. Proprietarul </w:t>
      </w:r>
      <w:r w:rsidR="00614C52" w:rsidRPr="000B5F8F">
        <w:rPr>
          <w:rFonts w:ascii="Times New Roman" w:hAnsi="Times New Roman" w:cs="Times New Roman"/>
          <w:sz w:val="24"/>
          <w:szCs w:val="24"/>
        </w:rPr>
        <w:t>preda  administratorului</w:t>
      </w:r>
      <w:r w:rsidRPr="000B5F8F">
        <w:rPr>
          <w:rFonts w:ascii="Times New Roman" w:hAnsi="Times New Roman" w:cs="Times New Roman"/>
          <w:sz w:val="24"/>
          <w:szCs w:val="24"/>
        </w:rPr>
        <w:t xml:space="preserve">  bunul prevăzut la pct. 2.1 care face obiectul prezentului contract cu scopul de a fi folosit în exclusivitate</w:t>
      </w:r>
      <w:r w:rsidRPr="000B5F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5F8F">
        <w:rPr>
          <w:rFonts w:ascii="Times New Roman" w:eastAsia="Calibri" w:hAnsi="Times New Roman" w:cs="Times New Roman"/>
          <w:sz w:val="24"/>
          <w:szCs w:val="24"/>
        </w:rPr>
        <w:t xml:space="preserve">pentru </w:t>
      </w:r>
      <w:r w:rsidR="00614C52" w:rsidRPr="000B5F8F">
        <w:rPr>
          <w:rFonts w:ascii="Times New Roman" w:eastAsia="Calibri" w:hAnsi="Times New Roman" w:cs="Times New Roman"/>
          <w:sz w:val="24"/>
          <w:szCs w:val="24"/>
        </w:rPr>
        <w:t>imbunatatirea calitatii si eficientei ingrijirii spitalicesti de urgenta.</w:t>
      </w:r>
    </w:p>
    <w:p w:rsidR="00722AF5" w:rsidRPr="000B5F8F" w:rsidRDefault="00722AF5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Aparatul de radiologie mobil/portabil este achizitionat in cadrul proiectului proiectului „Dotarea cu echipamente a Unitatii de Primiri Urgente a Spitalului Clinic de Urgenta pentru Copii „Louis Turcanu” Timisoara”, Cod SMIS 121198, proiect cu finantare nerambursabila finantat prin POR 2014-2020, Axa prioritară 8, „Dezvoltarea infrastructurii sanitare si sociale, Prioritatea de investiţii 8.2 „Imbunatatirea calitatii si a eficientei ingrijirii spitalicesti”, Obiectivul Specific 8.2 “Îmbunătățirea calității și a eficienței îngrijirii spitalicești de urgență”, Operațiunea B “Unități de primiri urgențe”</w:t>
      </w:r>
      <w:r w:rsidR="00843522" w:rsidRPr="000B5F8F">
        <w:rPr>
          <w:rFonts w:ascii="Times New Roman" w:hAnsi="Times New Roman" w:cs="Times New Roman"/>
          <w:sz w:val="24"/>
          <w:szCs w:val="24"/>
        </w:rPr>
        <w:t>.</w:t>
      </w:r>
    </w:p>
    <w:p w:rsidR="00BD6263" w:rsidRPr="000B5F8F" w:rsidRDefault="00722AF5" w:rsidP="00144BED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6263" w:rsidRPr="000B5F8F" w:rsidRDefault="00B1515B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  <w:u w:val="single"/>
        </w:rPr>
        <w:t>III. DURATA CONTRACTULUI</w:t>
      </w:r>
    </w:p>
    <w:p w:rsidR="00B1515B" w:rsidRPr="000B5F8F" w:rsidRDefault="00B1515B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3.1. </w:t>
      </w:r>
      <w:r w:rsidR="00BD6263" w:rsidRPr="000B5F8F">
        <w:rPr>
          <w:rFonts w:ascii="Times New Roman" w:hAnsi="Times New Roman" w:cs="Times New Roman"/>
          <w:sz w:val="24"/>
          <w:szCs w:val="24"/>
        </w:rPr>
        <w:t>Prezentul</w:t>
      </w:r>
      <w:r w:rsidRPr="000B5F8F">
        <w:rPr>
          <w:rFonts w:ascii="Times New Roman" w:hAnsi="Times New Roman" w:cs="Times New Roman"/>
          <w:sz w:val="24"/>
          <w:szCs w:val="24"/>
        </w:rPr>
        <w:t xml:space="preserve"> contract produce efecte de la data semnării Procesului Verbal de </w:t>
      </w:r>
      <w:r w:rsidR="008C6130" w:rsidRPr="000B5F8F">
        <w:rPr>
          <w:rFonts w:ascii="Times New Roman" w:hAnsi="Times New Roman" w:cs="Times New Roman"/>
          <w:sz w:val="24"/>
          <w:szCs w:val="24"/>
        </w:rPr>
        <w:t xml:space="preserve">predare-primire </w:t>
      </w:r>
      <w:r w:rsidRPr="000B5F8F">
        <w:rPr>
          <w:rFonts w:ascii="Times New Roman" w:hAnsi="Times New Roman" w:cs="Times New Roman"/>
          <w:sz w:val="24"/>
          <w:szCs w:val="24"/>
        </w:rPr>
        <w:t xml:space="preserve">a </w:t>
      </w:r>
      <w:r w:rsidR="007C36C1" w:rsidRPr="000B5F8F">
        <w:rPr>
          <w:rFonts w:ascii="Times New Roman" w:hAnsi="Times New Roman" w:cs="Times New Roman"/>
          <w:sz w:val="24"/>
          <w:szCs w:val="24"/>
        </w:rPr>
        <w:t>a</w:t>
      </w:r>
      <w:r w:rsidR="007C36C1" w:rsidRPr="000B5F8F">
        <w:rPr>
          <w:rFonts w:ascii="Times New Roman" w:eastAsia="Times New Roman" w:hAnsi="Times New Roman" w:cs="Times New Roman"/>
          <w:sz w:val="24"/>
          <w:szCs w:val="24"/>
        </w:rPr>
        <w:t>parat</w:t>
      </w:r>
      <w:r w:rsidR="007C36C1" w:rsidRPr="000B5F8F">
        <w:rPr>
          <w:rFonts w:ascii="Times New Roman" w:hAnsi="Times New Roman" w:cs="Times New Roman"/>
          <w:sz w:val="24"/>
          <w:szCs w:val="24"/>
        </w:rPr>
        <w:t xml:space="preserve">ului </w:t>
      </w:r>
      <w:r w:rsidR="007C36C1" w:rsidRPr="000B5F8F">
        <w:rPr>
          <w:rFonts w:ascii="Times New Roman" w:eastAsia="Times New Roman" w:hAnsi="Times New Roman" w:cs="Times New Roman"/>
          <w:sz w:val="24"/>
          <w:szCs w:val="24"/>
        </w:rPr>
        <w:t xml:space="preserve"> de radiologie mobil/portabil</w:t>
      </w:r>
      <w:r w:rsidR="007C36C1" w:rsidRPr="000B5F8F">
        <w:rPr>
          <w:rFonts w:ascii="Times New Roman" w:hAnsi="Times New Roman" w:cs="Times New Roman"/>
          <w:sz w:val="24"/>
          <w:szCs w:val="24"/>
        </w:rPr>
        <w:t xml:space="preserve">  </w:t>
      </w:r>
      <w:r w:rsidRPr="000B5F8F">
        <w:rPr>
          <w:rFonts w:ascii="Times New Roman" w:hAnsi="Times New Roman" w:cs="Times New Roman"/>
          <w:sz w:val="24"/>
          <w:szCs w:val="24"/>
        </w:rPr>
        <w:t xml:space="preserve">şi </w:t>
      </w:r>
      <w:r w:rsidR="008C6130" w:rsidRPr="000B5F8F">
        <w:rPr>
          <w:rFonts w:ascii="Times New Roman" w:hAnsi="Times New Roman" w:cs="Times New Roman"/>
          <w:sz w:val="24"/>
          <w:szCs w:val="24"/>
        </w:rPr>
        <w:t xml:space="preserve">va avea </w:t>
      </w:r>
      <w:r w:rsidR="00626F5B" w:rsidRPr="000B5F8F">
        <w:rPr>
          <w:rFonts w:ascii="Times New Roman" w:hAnsi="Times New Roman" w:cs="Times New Roman"/>
          <w:sz w:val="24"/>
          <w:szCs w:val="24"/>
        </w:rPr>
        <w:t xml:space="preserve">o durată de </w:t>
      </w:r>
      <w:r w:rsidR="007C36C1" w:rsidRPr="000B5F8F">
        <w:rPr>
          <w:rFonts w:ascii="Times New Roman" w:hAnsi="Times New Roman" w:cs="Times New Roman"/>
          <w:sz w:val="24"/>
          <w:szCs w:val="24"/>
        </w:rPr>
        <w:t>5</w:t>
      </w:r>
      <w:r w:rsidR="00626F5B" w:rsidRPr="000B5F8F">
        <w:rPr>
          <w:rFonts w:ascii="Times New Roman" w:hAnsi="Times New Roman" w:cs="Times New Roman"/>
          <w:sz w:val="24"/>
          <w:szCs w:val="24"/>
        </w:rPr>
        <w:t xml:space="preserve"> ani</w:t>
      </w:r>
      <w:r w:rsidRPr="000B5F8F">
        <w:rPr>
          <w:rFonts w:ascii="Times New Roman" w:hAnsi="Times New Roman" w:cs="Times New Roman"/>
          <w:sz w:val="24"/>
          <w:szCs w:val="24"/>
        </w:rPr>
        <w:t>;</w:t>
      </w:r>
    </w:p>
    <w:p w:rsidR="008C6130" w:rsidRPr="000B5F8F" w:rsidRDefault="00BD6263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3.2. </w:t>
      </w:r>
      <w:r w:rsidR="008C6130" w:rsidRPr="000B5F8F">
        <w:rPr>
          <w:rFonts w:ascii="Times New Roman" w:hAnsi="Times New Roman" w:cs="Times New Roman"/>
          <w:sz w:val="24"/>
          <w:szCs w:val="24"/>
        </w:rPr>
        <w:t xml:space="preserve">Predarea-primirea efectivă a bunului menționat mai sus se va realiza în termen de 5 zile </w:t>
      </w:r>
      <w:r w:rsidR="007C36C1" w:rsidRPr="000B5F8F">
        <w:rPr>
          <w:rFonts w:ascii="Times New Roman" w:hAnsi="Times New Roman" w:cs="Times New Roman"/>
          <w:sz w:val="24"/>
          <w:szCs w:val="24"/>
        </w:rPr>
        <w:t xml:space="preserve">lucrătoare </w:t>
      </w:r>
      <w:r w:rsidR="008C6130" w:rsidRPr="000B5F8F">
        <w:rPr>
          <w:rFonts w:ascii="Times New Roman" w:hAnsi="Times New Roman" w:cs="Times New Roman"/>
          <w:sz w:val="24"/>
          <w:szCs w:val="24"/>
        </w:rPr>
        <w:t>de la semnarea prezentului contract.</w:t>
      </w:r>
    </w:p>
    <w:p w:rsidR="00BD6263" w:rsidRPr="000B5F8F" w:rsidRDefault="00BD6263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515B" w:rsidRPr="000B5F8F" w:rsidRDefault="00B1515B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  <w:u w:val="single"/>
        </w:rPr>
        <w:t>IV. DREPTURI ŞI OBLIGAŢII</w:t>
      </w:r>
    </w:p>
    <w:p w:rsidR="00065F5F" w:rsidRPr="000B5F8F" w:rsidRDefault="00B1515B" w:rsidP="00065F5F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4.1. </w:t>
      </w:r>
      <w:r w:rsidRPr="000B5F8F">
        <w:rPr>
          <w:rFonts w:ascii="Times New Roman" w:hAnsi="Times New Roman" w:cs="Times New Roman"/>
          <w:sz w:val="24"/>
          <w:szCs w:val="24"/>
          <w:u w:val="single"/>
        </w:rPr>
        <w:t>Drepturile</w:t>
      </w:r>
      <w:r w:rsidR="00EB2DF6" w:rsidRPr="000B5F8F">
        <w:rPr>
          <w:rFonts w:ascii="Times New Roman" w:hAnsi="Times New Roman" w:cs="Times New Roman"/>
          <w:sz w:val="24"/>
          <w:szCs w:val="24"/>
          <w:u w:val="single"/>
        </w:rPr>
        <w:t xml:space="preserve"> si obligatiile </w:t>
      </w:r>
      <w:r w:rsidRPr="000B5F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17C3" w:rsidRPr="000B5F8F">
        <w:rPr>
          <w:rFonts w:ascii="Times New Roman" w:hAnsi="Times New Roman" w:cs="Times New Roman"/>
          <w:sz w:val="24"/>
          <w:szCs w:val="24"/>
          <w:u w:val="single"/>
        </w:rPr>
        <w:t>proprietar</w:t>
      </w:r>
      <w:r w:rsidR="008A253D" w:rsidRPr="000B5F8F">
        <w:rPr>
          <w:rFonts w:ascii="Times New Roman" w:hAnsi="Times New Roman" w:cs="Times New Roman"/>
          <w:sz w:val="24"/>
          <w:szCs w:val="24"/>
          <w:u w:val="single"/>
        </w:rPr>
        <w:t>ului</w:t>
      </w:r>
      <w:r w:rsidR="00065F5F" w:rsidRPr="000B5F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B2DF6" w:rsidRPr="000B5F8F" w:rsidRDefault="00EB2DF6" w:rsidP="00065F5F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="006517C3" w:rsidRPr="000B5F8F">
        <w:rPr>
          <w:rFonts w:ascii="Times New Roman" w:hAnsi="Times New Roman" w:cs="Times New Roman"/>
          <w:sz w:val="24"/>
          <w:szCs w:val="24"/>
          <w:shd w:val="clear" w:color="auto" w:fill="FFFFFF"/>
        </w:rPr>
        <w:t>proprietar</w:t>
      </w:r>
      <w:r w:rsidRPr="000B5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 se obliga sa nu-l impiedice pe </w:t>
      </w:r>
      <w:r w:rsidR="00614C52" w:rsidRPr="000B5F8F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or</w:t>
      </w:r>
      <w:r w:rsidRPr="000B5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foloseasca bunul pana la termenul convenit;</w:t>
      </w:r>
    </w:p>
    <w:p w:rsidR="00B1515B" w:rsidRPr="000B5F8F" w:rsidRDefault="00B1515B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c) </w:t>
      </w:r>
      <w:r w:rsidR="006517C3" w:rsidRPr="000B5F8F">
        <w:rPr>
          <w:rFonts w:ascii="Times New Roman" w:hAnsi="Times New Roman" w:cs="Times New Roman"/>
          <w:sz w:val="24"/>
          <w:szCs w:val="24"/>
        </w:rPr>
        <w:t>proprietar</w:t>
      </w:r>
      <w:r w:rsidR="008A253D" w:rsidRPr="000B5F8F">
        <w:rPr>
          <w:rFonts w:ascii="Times New Roman" w:hAnsi="Times New Roman" w:cs="Times New Roman"/>
          <w:sz w:val="24"/>
          <w:szCs w:val="24"/>
        </w:rPr>
        <w:t xml:space="preserve">ul </w:t>
      </w:r>
      <w:r w:rsidRPr="000B5F8F">
        <w:rPr>
          <w:rFonts w:ascii="Times New Roman" w:hAnsi="Times New Roman" w:cs="Times New Roman"/>
          <w:sz w:val="24"/>
          <w:szCs w:val="24"/>
        </w:rPr>
        <w:t xml:space="preserve">are dreptul să inspecteze bunul precum şi modul în care </w:t>
      </w:r>
      <w:r w:rsidR="00614C52" w:rsidRPr="000B5F8F">
        <w:rPr>
          <w:rFonts w:ascii="Times New Roman" w:hAnsi="Times New Roman" w:cs="Times New Roman"/>
          <w:sz w:val="24"/>
          <w:szCs w:val="24"/>
        </w:rPr>
        <w:t>administratorul</w:t>
      </w:r>
      <w:r w:rsidRPr="000B5F8F">
        <w:rPr>
          <w:rFonts w:ascii="Times New Roman" w:hAnsi="Times New Roman" w:cs="Times New Roman"/>
          <w:sz w:val="24"/>
          <w:szCs w:val="24"/>
        </w:rPr>
        <w:t xml:space="preserve"> îşi respectă obligaţiile asumate prin contract. Verificarea se va efectua numai cu notificarea prealabilă a </w:t>
      </w:r>
      <w:r w:rsidR="00614C52" w:rsidRPr="000B5F8F">
        <w:rPr>
          <w:rFonts w:ascii="Times New Roman" w:hAnsi="Times New Roman" w:cs="Times New Roman"/>
          <w:sz w:val="24"/>
          <w:szCs w:val="24"/>
        </w:rPr>
        <w:t>administratorului</w:t>
      </w:r>
      <w:r w:rsidR="00966AD4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Pr="000B5F8F">
        <w:rPr>
          <w:rFonts w:ascii="Times New Roman" w:hAnsi="Times New Roman" w:cs="Times New Roman"/>
          <w:sz w:val="24"/>
          <w:szCs w:val="24"/>
        </w:rPr>
        <w:t>în termen de 15 zile, de către reprezentanţii</w:t>
      </w:r>
      <w:r w:rsidR="00966AD4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="006517C3" w:rsidRPr="000B5F8F">
        <w:rPr>
          <w:rFonts w:ascii="Times New Roman" w:hAnsi="Times New Roman" w:cs="Times New Roman"/>
          <w:sz w:val="24"/>
          <w:szCs w:val="24"/>
        </w:rPr>
        <w:t>proprietar</w:t>
      </w:r>
      <w:r w:rsidR="00966AD4" w:rsidRPr="000B5F8F">
        <w:rPr>
          <w:rFonts w:ascii="Times New Roman" w:hAnsi="Times New Roman" w:cs="Times New Roman"/>
          <w:sz w:val="24"/>
          <w:szCs w:val="24"/>
        </w:rPr>
        <w:t>ului</w:t>
      </w:r>
      <w:r w:rsidRPr="000B5F8F">
        <w:rPr>
          <w:rFonts w:ascii="Times New Roman" w:hAnsi="Times New Roman" w:cs="Times New Roman"/>
          <w:sz w:val="24"/>
          <w:szCs w:val="24"/>
        </w:rPr>
        <w:t>;</w:t>
      </w:r>
    </w:p>
    <w:p w:rsidR="00B1515B" w:rsidRPr="000B5F8F" w:rsidRDefault="00B1515B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="006517C3" w:rsidRPr="000B5F8F">
        <w:rPr>
          <w:rFonts w:ascii="Times New Roman" w:hAnsi="Times New Roman" w:cs="Times New Roman"/>
          <w:sz w:val="24"/>
          <w:szCs w:val="24"/>
        </w:rPr>
        <w:t>proprietar</w:t>
      </w:r>
      <w:r w:rsidR="00966AD4" w:rsidRPr="000B5F8F">
        <w:rPr>
          <w:rFonts w:ascii="Times New Roman" w:hAnsi="Times New Roman" w:cs="Times New Roman"/>
          <w:sz w:val="24"/>
          <w:szCs w:val="24"/>
        </w:rPr>
        <w:t xml:space="preserve">ul </w:t>
      </w:r>
      <w:r w:rsidRPr="000B5F8F">
        <w:rPr>
          <w:rFonts w:ascii="Times New Roman" w:hAnsi="Times New Roman" w:cs="Times New Roman"/>
          <w:sz w:val="24"/>
          <w:szCs w:val="24"/>
        </w:rPr>
        <w:t xml:space="preserve">are dreptul să modifice în mod unilateral partea reglementară a prezentului contract, cu notificarea prealabilă a </w:t>
      </w:r>
      <w:r w:rsidR="004C798C" w:rsidRPr="000B5F8F">
        <w:rPr>
          <w:rFonts w:ascii="Times New Roman" w:hAnsi="Times New Roman" w:cs="Times New Roman"/>
          <w:sz w:val="24"/>
          <w:szCs w:val="24"/>
        </w:rPr>
        <w:t xml:space="preserve">administratorului </w:t>
      </w:r>
      <w:r w:rsidR="00966AD4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Pr="000B5F8F">
        <w:rPr>
          <w:rFonts w:ascii="Times New Roman" w:hAnsi="Times New Roman" w:cs="Times New Roman"/>
          <w:sz w:val="24"/>
          <w:szCs w:val="24"/>
        </w:rPr>
        <w:t>din motive excepţionale legate de interesul naţional sau local;</w:t>
      </w:r>
    </w:p>
    <w:p w:rsidR="00B1515B" w:rsidRPr="000B5F8F" w:rsidRDefault="00B1515B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e) </w:t>
      </w:r>
      <w:r w:rsidR="004C798C" w:rsidRPr="000B5F8F">
        <w:rPr>
          <w:rFonts w:ascii="Times New Roman" w:hAnsi="Times New Roman" w:cs="Times New Roman"/>
          <w:sz w:val="24"/>
          <w:szCs w:val="24"/>
        </w:rPr>
        <w:t xml:space="preserve">darea in administrare  cu titlu gratuit </w:t>
      </w:r>
      <w:r w:rsidRPr="000B5F8F">
        <w:rPr>
          <w:rFonts w:ascii="Times New Roman" w:hAnsi="Times New Roman" w:cs="Times New Roman"/>
          <w:sz w:val="24"/>
          <w:szCs w:val="24"/>
        </w:rPr>
        <w:t xml:space="preserve"> a </w:t>
      </w:r>
      <w:r w:rsidR="003743BB" w:rsidRPr="000B5F8F">
        <w:rPr>
          <w:rFonts w:ascii="Times New Roman" w:hAnsi="Times New Roman" w:cs="Times New Roman"/>
          <w:sz w:val="24"/>
          <w:szCs w:val="24"/>
        </w:rPr>
        <w:t>unui a</w:t>
      </w:r>
      <w:r w:rsidR="003743BB" w:rsidRPr="000B5F8F">
        <w:rPr>
          <w:rFonts w:ascii="Times New Roman" w:eastAsia="Times New Roman" w:hAnsi="Times New Roman" w:cs="Times New Roman"/>
          <w:sz w:val="24"/>
          <w:szCs w:val="24"/>
        </w:rPr>
        <w:t>parat de radiologie mobil/portabil</w:t>
      </w:r>
      <w:r w:rsidR="00966AD4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Pr="000B5F8F">
        <w:rPr>
          <w:rFonts w:ascii="Times New Roman" w:hAnsi="Times New Roman" w:cs="Times New Roman"/>
          <w:sz w:val="24"/>
          <w:szCs w:val="24"/>
        </w:rPr>
        <w:t>acordat în condiţiile</w:t>
      </w:r>
      <w:r w:rsidR="00966AD4" w:rsidRPr="000B5F8F">
        <w:rPr>
          <w:rFonts w:ascii="Times New Roman" w:hAnsi="Times New Roman" w:cs="Times New Roman"/>
          <w:sz w:val="24"/>
          <w:szCs w:val="24"/>
        </w:rPr>
        <w:t xml:space="preserve"> OUG 57/2019 privind codul administrativ, Codului Civil şi H.C.L.M.T. nr... /.</w:t>
      </w:r>
      <w:r w:rsidR="00EB2DF6" w:rsidRPr="000B5F8F">
        <w:rPr>
          <w:rFonts w:ascii="Times New Roman" w:hAnsi="Times New Roman" w:cs="Times New Roman"/>
          <w:sz w:val="24"/>
          <w:szCs w:val="24"/>
        </w:rPr>
        <w:t>03</w:t>
      </w:r>
      <w:r w:rsidR="00966AD4" w:rsidRPr="000B5F8F">
        <w:rPr>
          <w:rFonts w:ascii="Times New Roman" w:hAnsi="Times New Roman" w:cs="Times New Roman"/>
          <w:sz w:val="24"/>
          <w:szCs w:val="24"/>
        </w:rPr>
        <w:t>.202</w:t>
      </w:r>
      <w:r w:rsidR="00EB2DF6" w:rsidRPr="000B5F8F">
        <w:rPr>
          <w:rFonts w:ascii="Times New Roman" w:hAnsi="Times New Roman" w:cs="Times New Roman"/>
          <w:sz w:val="24"/>
          <w:szCs w:val="24"/>
        </w:rPr>
        <w:t>1</w:t>
      </w:r>
      <w:r w:rsidRPr="000B5F8F">
        <w:rPr>
          <w:rFonts w:ascii="Times New Roman" w:hAnsi="Times New Roman" w:cs="Times New Roman"/>
          <w:sz w:val="24"/>
          <w:szCs w:val="24"/>
        </w:rPr>
        <w:t>, constituie un drept intuitu personae;</w:t>
      </w:r>
    </w:p>
    <w:p w:rsidR="004C798C" w:rsidRPr="000B5F8F" w:rsidRDefault="004C798C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515B" w:rsidRPr="000B5F8F" w:rsidRDefault="00B1515B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4.2. </w:t>
      </w:r>
      <w:r w:rsidRPr="000B5F8F">
        <w:rPr>
          <w:rFonts w:ascii="Times New Roman" w:hAnsi="Times New Roman" w:cs="Times New Roman"/>
          <w:sz w:val="24"/>
          <w:szCs w:val="24"/>
          <w:u w:val="single"/>
        </w:rPr>
        <w:t xml:space="preserve">Obligaţiile </w:t>
      </w:r>
      <w:r w:rsidR="00065F5F" w:rsidRPr="000B5F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798C" w:rsidRPr="000B5F8F">
        <w:rPr>
          <w:rFonts w:ascii="Times New Roman" w:hAnsi="Times New Roman" w:cs="Times New Roman"/>
          <w:sz w:val="24"/>
          <w:szCs w:val="24"/>
          <w:u w:val="single"/>
        </w:rPr>
        <w:t>administratorului</w:t>
      </w:r>
    </w:p>
    <w:p w:rsidR="00B1515B" w:rsidRPr="000B5F8F" w:rsidRDefault="00B1515B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a) să se îngrijească, să păzească și să conserve bunul cu prudența și diligența unui bun proprietar;</w:t>
      </w:r>
    </w:p>
    <w:p w:rsidR="00B1515B" w:rsidRPr="000B5F8F" w:rsidRDefault="00B1515B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b) </w:t>
      </w:r>
      <w:r w:rsidR="004C798C" w:rsidRPr="000B5F8F">
        <w:rPr>
          <w:rFonts w:ascii="Times New Roman" w:hAnsi="Times New Roman" w:cs="Times New Roman"/>
          <w:sz w:val="24"/>
          <w:szCs w:val="24"/>
        </w:rPr>
        <w:t xml:space="preserve">administratorul </w:t>
      </w:r>
      <w:r w:rsidR="00D47DC0" w:rsidRPr="000B5F8F">
        <w:rPr>
          <w:rFonts w:ascii="Times New Roman" w:hAnsi="Times New Roman" w:cs="Times New Roman"/>
          <w:sz w:val="24"/>
          <w:szCs w:val="24"/>
        </w:rPr>
        <w:t xml:space="preserve">  trebuie să notifice </w:t>
      </w:r>
      <w:r w:rsidR="004C798C" w:rsidRPr="000B5F8F">
        <w:rPr>
          <w:rFonts w:ascii="Times New Roman" w:hAnsi="Times New Roman" w:cs="Times New Roman"/>
          <w:sz w:val="24"/>
          <w:szCs w:val="24"/>
        </w:rPr>
        <w:t>proprietarul</w:t>
      </w:r>
      <w:r w:rsidR="00D47DC0" w:rsidRPr="000B5F8F">
        <w:rPr>
          <w:rFonts w:ascii="Times New Roman" w:hAnsi="Times New Roman" w:cs="Times New Roman"/>
          <w:sz w:val="24"/>
          <w:szCs w:val="24"/>
        </w:rPr>
        <w:t xml:space="preserve">  privitor la aparitia unor  defectiuni ale  echipamentului medical  în pe</w:t>
      </w:r>
      <w:r w:rsidR="00731963" w:rsidRPr="000B5F8F">
        <w:rPr>
          <w:rFonts w:ascii="Times New Roman" w:hAnsi="Times New Roman" w:cs="Times New Roman"/>
          <w:sz w:val="24"/>
          <w:szCs w:val="24"/>
        </w:rPr>
        <w:t>rioada de garanţie a produselor;</w:t>
      </w:r>
    </w:p>
    <w:p w:rsidR="004D6D3D" w:rsidRPr="000B5F8F" w:rsidRDefault="00A95998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c) </w:t>
      </w:r>
      <w:r w:rsidR="004C798C" w:rsidRPr="000B5F8F">
        <w:rPr>
          <w:rFonts w:ascii="Times New Roman" w:hAnsi="Times New Roman" w:cs="Times New Roman"/>
          <w:sz w:val="24"/>
          <w:szCs w:val="24"/>
        </w:rPr>
        <w:t>administratorul</w:t>
      </w:r>
      <w:r w:rsidRPr="000B5F8F">
        <w:rPr>
          <w:rFonts w:ascii="Times New Roman" w:hAnsi="Times New Roman" w:cs="Times New Roman"/>
          <w:sz w:val="24"/>
          <w:szCs w:val="24"/>
        </w:rPr>
        <w:t xml:space="preserve"> are obligatia de a </w:t>
      </w:r>
      <w:r w:rsidR="0052588A" w:rsidRPr="000B5F8F">
        <w:rPr>
          <w:rFonts w:ascii="Times New Roman" w:hAnsi="Times New Roman" w:cs="Times New Roman"/>
          <w:sz w:val="24"/>
          <w:szCs w:val="24"/>
        </w:rPr>
        <w:t xml:space="preserve">efectua in cel mai scurt timp de la semanrea prezentei conventii demersuri pentru a </w:t>
      </w:r>
      <w:r w:rsidR="007E5EAE" w:rsidRPr="000B5F8F">
        <w:rPr>
          <w:rFonts w:ascii="Times New Roman" w:hAnsi="Times New Roman" w:cs="Times New Roman"/>
          <w:sz w:val="24"/>
          <w:szCs w:val="24"/>
        </w:rPr>
        <w:t>obtine au</w:t>
      </w:r>
      <w:r w:rsidR="0052588A" w:rsidRPr="000B5F8F">
        <w:rPr>
          <w:rFonts w:ascii="Times New Roman" w:hAnsi="Times New Roman" w:cs="Times New Roman"/>
          <w:sz w:val="24"/>
          <w:szCs w:val="24"/>
        </w:rPr>
        <w:t>torizatia</w:t>
      </w:r>
      <w:r w:rsidR="009E6EC0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="0052588A" w:rsidRPr="000B5F8F">
        <w:rPr>
          <w:rFonts w:ascii="Times New Roman" w:hAnsi="Times New Roman" w:cs="Times New Roman"/>
          <w:sz w:val="24"/>
          <w:szCs w:val="24"/>
        </w:rPr>
        <w:t>de functionare  de la CNCAN</w:t>
      </w:r>
      <w:r w:rsidR="004D6D3D" w:rsidRPr="000B5F8F">
        <w:rPr>
          <w:rFonts w:ascii="Times New Roman" w:hAnsi="Times New Roman" w:cs="Times New Roman"/>
          <w:sz w:val="24"/>
          <w:szCs w:val="24"/>
        </w:rPr>
        <w:t>;</w:t>
      </w:r>
    </w:p>
    <w:p w:rsidR="00A95998" w:rsidRPr="000B5F8F" w:rsidRDefault="004D6D3D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4C798C"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ul </w:t>
      </w:r>
      <w:r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obligatia </w:t>
      </w:r>
      <w:r w:rsidR="0052588A"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 </w:t>
      </w:r>
      <w:r w:rsidR="00A95998"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ifica </w:t>
      </w:r>
      <w:r w:rsidR="006517C3"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>proprietar</w:t>
      </w:r>
      <w:r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 in termen de 5 zile de la obtinerea autorizatiei de functionare  de la CNCAN, </w:t>
      </w:r>
      <w:r w:rsidR="003B23BD"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998"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vederea </w:t>
      </w:r>
      <w:r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>efectuarii demersurilor  pentru punerea</w:t>
      </w:r>
      <w:r w:rsidR="00A95998"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unctiune a echipamentului medical – aparat de radiologie</w:t>
      </w:r>
      <w:r w:rsidR="007E5EAE"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</w:t>
      </w:r>
      <w:r w:rsidR="00A95998"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abil, si </w:t>
      </w:r>
      <w:r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irea </w:t>
      </w:r>
      <w:r w:rsidR="00A95998"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lului  conform manualului de utilizare</w:t>
      </w:r>
      <w:r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3D67"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tre </w:t>
      </w:r>
      <w:r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nizorul </w:t>
      </w:r>
      <w:r w:rsidRPr="000B5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PAPOSTOLOU SRL</w:t>
      </w:r>
      <w:r w:rsidR="00C63D67" w:rsidRPr="000B5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nform contractului de furnizare nr. </w:t>
      </w:r>
      <w:r w:rsidR="004C798C" w:rsidRPr="000B5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5/07.12.2020</w:t>
      </w:r>
      <w:r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998" w:rsidRPr="000B5F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515B" w:rsidRPr="000B5F8F" w:rsidRDefault="00B1515B" w:rsidP="002E1A10">
      <w:pPr>
        <w:autoSpaceDE w:val="0"/>
        <w:autoSpaceDN w:val="0"/>
        <w:adjustRightInd w:val="0"/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d)</w:t>
      </w:r>
      <w:r w:rsidR="00030C23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="00D20279" w:rsidRPr="000B5F8F">
        <w:rPr>
          <w:rFonts w:ascii="Times New Roman" w:hAnsi="Times New Roman" w:cs="Times New Roman"/>
          <w:sz w:val="24"/>
          <w:szCs w:val="24"/>
        </w:rPr>
        <w:t xml:space="preserve"> in situatia apartiei unei defectiuni a aparatului </w:t>
      </w:r>
      <w:r w:rsidR="004C798C" w:rsidRPr="000B5F8F">
        <w:rPr>
          <w:rFonts w:ascii="Times New Roman" w:hAnsi="Times New Roman" w:cs="Times New Roman"/>
          <w:sz w:val="24"/>
          <w:szCs w:val="24"/>
        </w:rPr>
        <w:t xml:space="preserve">administratorul trebuie </w:t>
      </w:r>
      <w:r w:rsidR="00D20279" w:rsidRPr="000B5F8F">
        <w:rPr>
          <w:rFonts w:ascii="Times New Roman" w:hAnsi="Times New Roman" w:cs="Times New Roman"/>
          <w:sz w:val="24"/>
          <w:szCs w:val="24"/>
        </w:rPr>
        <w:t xml:space="preserve">sa notifice </w:t>
      </w:r>
      <w:r w:rsidR="006517C3" w:rsidRPr="000B5F8F">
        <w:rPr>
          <w:rFonts w:ascii="Times New Roman" w:hAnsi="Times New Roman" w:cs="Times New Roman"/>
          <w:sz w:val="24"/>
          <w:szCs w:val="24"/>
        </w:rPr>
        <w:t>proprietar</w:t>
      </w:r>
      <w:r w:rsidR="00D20279" w:rsidRPr="000B5F8F">
        <w:rPr>
          <w:rFonts w:ascii="Times New Roman" w:hAnsi="Times New Roman" w:cs="Times New Roman"/>
          <w:sz w:val="24"/>
          <w:szCs w:val="24"/>
        </w:rPr>
        <w:t>ul  in termen de 24 ore de la constatarea ei in vederea efectuarii remedierilor</w:t>
      </w:r>
      <w:r w:rsidRPr="000B5F8F">
        <w:rPr>
          <w:rFonts w:ascii="Times New Roman" w:hAnsi="Times New Roman" w:cs="Times New Roman"/>
          <w:sz w:val="24"/>
          <w:szCs w:val="24"/>
        </w:rPr>
        <w:t>;</w:t>
      </w:r>
    </w:p>
    <w:p w:rsidR="003B23BD" w:rsidRPr="000B5F8F" w:rsidRDefault="00D20279" w:rsidP="002E1A10">
      <w:pPr>
        <w:autoSpaceDE w:val="0"/>
        <w:autoSpaceDN w:val="0"/>
        <w:adjustRightInd w:val="0"/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e</w:t>
      </w:r>
      <w:r w:rsidR="00B52363" w:rsidRPr="000B5F8F">
        <w:rPr>
          <w:rFonts w:ascii="Times New Roman" w:hAnsi="Times New Roman" w:cs="Times New Roman"/>
          <w:sz w:val="24"/>
          <w:szCs w:val="24"/>
        </w:rPr>
        <w:t>)</w:t>
      </w:r>
      <w:r w:rsidR="003B23BD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="004C798C" w:rsidRPr="000B5F8F">
        <w:rPr>
          <w:rFonts w:ascii="Times New Roman" w:hAnsi="Times New Roman" w:cs="Times New Roman"/>
          <w:sz w:val="24"/>
          <w:szCs w:val="24"/>
        </w:rPr>
        <w:t xml:space="preserve">administratorul </w:t>
      </w:r>
      <w:r w:rsidR="00F04626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="003B23BD" w:rsidRPr="000B5F8F">
        <w:rPr>
          <w:rFonts w:ascii="Times New Roman" w:hAnsi="Times New Roman" w:cs="Times New Roman"/>
          <w:sz w:val="24"/>
          <w:szCs w:val="24"/>
        </w:rPr>
        <w:t>a</w:t>
      </w:r>
      <w:r w:rsidR="00F04626" w:rsidRPr="000B5F8F">
        <w:rPr>
          <w:rFonts w:ascii="Times New Roman" w:hAnsi="Times New Roman" w:cs="Times New Roman"/>
          <w:sz w:val="24"/>
          <w:szCs w:val="24"/>
        </w:rPr>
        <w:t>re</w:t>
      </w:r>
      <w:r w:rsidR="004C798C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="003B23BD" w:rsidRPr="000B5F8F">
        <w:rPr>
          <w:rFonts w:ascii="Times New Roman" w:hAnsi="Times New Roman" w:cs="Times New Roman"/>
          <w:sz w:val="24"/>
          <w:szCs w:val="24"/>
        </w:rPr>
        <w:t xml:space="preserve"> obligatia sa semneze procesul verbal de punere in functiune si instruire personal:</w:t>
      </w:r>
    </w:p>
    <w:p w:rsidR="006B23C4" w:rsidRPr="000B5F8F" w:rsidRDefault="00B52363" w:rsidP="002E1A10">
      <w:pPr>
        <w:autoSpaceDE w:val="0"/>
        <w:autoSpaceDN w:val="0"/>
        <w:adjustRightInd w:val="0"/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f</w:t>
      </w:r>
      <w:r w:rsidR="003B23BD" w:rsidRPr="000B5F8F">
        <w:rPr>
          <w:rFonts w:ascii="Times New Roman" w:hAnsi="Times New Roman" w:cs="Times New Roman"/>
          <w:sz w:val="24"/>
          <w:szCs w:val="24"/>
        </w:rPr>
        <w:t xml:space="preserve">) </w:t>
      </w:r>
      <w:r w:rsidR="004C798C" w:rsidRPr="000B5F8F">
        <w:rPr>
          <w:rFonts w:ascii="Times New Roman" w:hAnsi="Times New Roman" w:cs="Times New Roman"/>
          <w:sz w:val="24"/>
          <w:szCs w:val="24"/>
        </w:rPr>
        <w:t xml:space="preserve">administratorul </w:t>
      </w:r>
      <w:r w:rsidR="003B23BD" w:rsidRPr="000B5F8F">
        <w:rPr>
          <w:rFonts w:ascii="Times New Roman" w:hAnsi="Times New Roman" w:cs="Times New Roman"/>
          <w:sz w:val="24"/>
          <w:szCs w:val="24"/>
        </w:rPr>
        <w:t>are obligatia de a nominaliza respectiv de a identifica cu nume si pren</w:t>
      </w:r>
      <w:r w:rsidR="007E5EAE" w:rsidRPr="000B5F8F">
        <w:rPr>
          <w:rFonts w:ascii="Times New Roman" w:hAnsi="Times New Roman" w:cs="Times New Roman"/>
          <w:sz w:val="24"/>
          <w:szCs w:val="24"/>
        </w:rPr>
        <w:t>ume ,persoanele ce urmeaza a fi</w:t>
      </w:r>
      <w:r w:rsidR="003B23BD" w:rsidRPr="000B5F8F">
        <w:rPr>
          <w:rFonts w:ascii="Times New Roman" w:hAnsi="Times New Roman" w:cs="Times New Roman"/>
          <w:sz w:val="24"/>
          <w:szCs w:val="24"/>
        </w:rPr>
        <w:t xml:space="preserve"> instruite in vederea folosirii echipamentului medical;</w:t>
      </w:r>
    </w:p>
    <w:p w:rsidR="00177DF6" w:rsidRPr="000B5F8F" w:rsidRDefault="00B52363" w:rsidP="002E1A10">
      <w:pPr>
        <w:autoSpaceDE w:val="0"/>
        <w:autoSpaceDN w:val="0"/>
        <w:adjustRightInd w:val="0"/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g</w:t>
      </w:r>
      <w:r w:rsidR="006B23C4" w:rsidRPr="000B5F8F">
        <w:rPr>
          <w:rFonts w:ascii="Times New Roman" w:hAnsi="Times New Roman" w:cs="Times New Roman"/>
          <w:sz w:val="24"/>
          <w:szCs w:val="24"/>
        </w:rPr>
        <w:t xml:space="preserve">) </w:t>
      </w:r>
      <w:r w:rsidR="004C798C" w:rsidRPr="000B5F8F">
        <w:rPr>
          <w:rFonts w:ascii="Times New Roman" w:hAnsi="Times New Roman" w:cs="Times New Roman"/>
          <w:sz w:val="24"/>
          <w:szCs w:val="24"/>
        </w:rPr>
        <w:t xml:space="preserve">administratorul </w:t>
      </w:r>
      <w:r w:rsidR="006B23C4" w:rsidRPr="000B5F8F">
        <w:rPr>
          <w:rFonts w:ascii="Times New Roman" w:hAnsi="Times New Roman" w:cs="Times New Roman"/>
          <w:sz w:val="24"/>
          <w:szCs w:val="24"/>
        </w:rPr>
        <w:t xml:space="preserve"> se obliga ca per</w:t>
      </w:r>
      <w:r w:rsidR="007E5EAE" w:rsidRPr="000B5F8F">
        <w:rPr>
          <w:rFonts w:ascii="Times New Roman" w:hAnsi="Times New Roman" w:cs="Times New Roman"/>
          <w:sz w:val="24"/>
          <w:szCs w:val="24"/>
        </w:rPr>
        <w:t>s</w:t>
      </w:r>
      <w:r w:rsidR="006B23C4" w:rsidRPr="000B5F8F">
        <w:rPr>
          <w:rFonts w:ascii="Times New Roman" w:hAnsi="Times New Roman" w:cs="Times New Roman"/>
          <w:sz w:val="24"/>
          <w:szCs w:val="24"/>
        </w:rPr>
        <w:t>onalul implicat in</w:t>
      </w:r>
      <w:r w:rsidR="00731963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="006B23C4" w:rsidRPr="000B5F8F">
        <w:rPr>
          <w:rFonts w:ascii="Times New Roman" w:hAnsi="Times New Roman" w:cs="Times New Roman"/>
          <w:sz w:val="24"/>
          <w:szCs w:val="24"/>
        </w:rPr>
        <w:t>utilizarea ec</w:t>
      </w:r>
      <w:r w:rsidR="007E5EAE" w:rsidRPr="000B5F8F">
        <w:rPr>
          <w:rFonts w:ascii="Times New Roman" w:hAnsi="Times New Roman" w:cs="Times New Roman"/>
          <w:sz w:val="24"/>
          <w:szCs w:val="24"/>
        </w:rPr>
        <w:t>h</w:t>
      </w:r>
      <w:r w:rsidR="006B23C4" w:rsidRPr="000B5F8F">
        <w:rPr>
          <w:rFonts w:ascii="Times New Roman" w:hAnsi="Times New Roman" w:cs="Times New Roman"/>
          <w:sz w:val="24"/>
          <w:szCs w:val="24"/>
        </w:rPr>
        <w:t>ipamentului medical   va respecta toate prevederile legale privind aprobările si standardele tehnice, profesionale si de calitate în vigoare.</w:t>
      </w:r>
    </w:p>
    <w:p w:rsidR="00EB2DF6" w:rsidRPr="000B5F8F" w:rsidRDefault="00B52363" w:rsidP="002E1A10">
      <w:pPr>
        <w:autoSpaceDE w:val="0"/>
        <w:autoSpaceDN w:val="0"/>
        <w:adjustRightInd w:val="0"/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h</w:t>
      </w:r>
      <w:r w:rsidR="00177DF6" w:rsidRPr="000B5F8F">
        <w:rPr>
          <w:rFonts w:ascii="Times New Roman" w:hAnsi="Times New Roman" w:cs="Times New Roman"/>
          <w:sz w:val="24"/>
          <w:szCs w:val="24"/>
        </w:rPr>
        <w:t>)</w:t>
      </w:r>
      <w:r w:rsidR="00177DF6" w:rsidRPr="000B5F8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C798C" w:rsidRPr="000B5F8F">
        <w:rPr>
          <w:rFonts w:ascii="Times New Roman" w:hAnsi="Times New Roman" w:cs="Times New Roman"/>
          <w:sz w:val="24"/>
          <w:szCs w:val="24"/>
          <w:lang w:val="pt-BR"/>
        </w:rPr>
        <w:t xml:space="preserve">administratorul </w:t>
      </w:r>
      <w:r w:rsidR="00177DF6" w:rsidRPr="000B5F8F">
        <w:rPr>
          <w:rFonts w:ascii="Times New Roman" w:hAnsi="Times New Roman" w:cs="Times New Roman"/>
          <w:sz w:val="24"/>
          <w:szCs w:val="24"/>
          <w:lang w:val="pt-BR"/>
        </w:rPr>
        <w:t>este răspunzător atât de siguranţa tuturor operaţiunilor şi metodelor utilizate prin intermediul echipamentului medical , cât şi de calificarea personalului folosit pe toată durata contractului.</w:t>
      </w:r>
    </w:p>
    <w:p w:rsidR="00177DF6" w:rsidRPr="000B5F8F" w:rsidRDefault="00B52363" w:rsidP="002E1A10">
      <w:pPr>
        <w:autoSpaceDE w:val="0"/>
        <w:autoSpaceDN w:val="0"/>
        <w:adjustRightInd w:val="0"/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i</w:t>
      </w:r>
      <w:r w:rsidR="00177DF6" w:rsidRPr="000B5F8F">
        <w:rPr>
          <w:rFonts w:ascii="Times New Roman" w:hAnsi="Times New Roman" w:cs="Times New Roman"/>
          <w:sz w:val="24"/>
          <w:szCs w:val="24"/>
        </w:rPr>
        <w:t xml:space="preserve">)  </w:t>
      </w:r>
      <w:r w:rsidR="004C798C" w:rsidRPr="000B5F8F">
        <w:rPr>
          <w:rFonts w:ascii="Times New Roman" w:hAnsi="Times New Roman" w:cs="Times New Roman"/>
          <w:sz w:val="24"/>
          <w:szCs w:val="24"/>
        </w:rPr>
        <w:t xml:space="preserve">administratorul </w:t>
      </w:r>
      <w:r w:rsidR="00177DF6" w:rsidRPr="000B5F8F">
        <w:rPr>
          <w:rFonts w:ascii="Times New Roman" w:hAnsi="Times New Roman" w:cs="Times New Roman"/>
          <w:sz w:val="24"/>
          <w:szCs w:val="24"/>
        </w:rPr>
        <w:t>se obliga sa permita  asigurarea  service-ul echipamentului  în perioada de garanție.</w:t>
      </w:r>
    </w:p>
    <w:p w:rsidR="00B1515B" w:rsidRPr="000B5F8F" w:rsidRDefault="00B1515B" w:rsidP="002E1A10">
      <w:pPr>
        <w:autoSpaceDE w:val="0"/>
        <w:autoSpaceDN w:val="0"/>
        <w:adjustRightInd w:val="0"/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e)</w:t>
      </w:r>
      <w:r w:rsidR="004C798C" w:rsidRPr="000B5F8F">
        <w:rPr>
          <w:rFonts w:ascii="Times New Roman" w:hAnsi="Times New Roman" w:cs="Times New Roman"/>
          <w:sz w:val="24"/>
          <w:szCs w:val="24"/>
        </w:rPr>
        <w:t xml:space="preserve">administratorul  </w:t>
      </w:r>
      <w:r w:rsidR="008D5509" w:rsidRPr="000B5F8F">
        <w:rPr>
          <w:rFonts w:ascii="Times New Roman" w:hAnsi="Times New Roman" w:cs="Times New Roman"/>
          <w:sz w:val="24"/>
          <w:szCs w:val="24"/>
        </w:rPr>
        <w:t>răspunde pentru deteriorarea sau pieirea bunului dacă este culpabil de acest fapt</w:t>
      </w:r>
      <w:r w:rsidRPr="000B5F8F">
        <w:rPr>
          <w:rFonts w:ascii="Times New Roman" w:hAnsi="Times New Roman" w:cs="Times New Roman"/>
          <w:sz w:val="24"/>
          <w:szCs w:val="24"/>
        </w:rPr>
        <w:t>;</w:t>
      </w:r>
    </w:p>
    <w:p w:rsidR="00B1515B" w:rsidRPr="000B5F8F" w:rsidRDefault="00B52363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j</w:t>
      </w:r>
      <w:r w:rsidR="00B1515B" w:rsidRPr="000B5F8F">
        <w:rPr>
          <w:rFonts w:ascii="Times New Roman" w:hAnsi="Times New Roman" w:cs="Times New Roman"/>
          <w:sz w:val="24"/>
          <w:szCs w:val="24"/>
        </w:rPr>
        <w:t xml:space="preserve">)  </w:t>
      </w:r>
      <w:r w:rsidR="004C798C" w:rsidRPr="000B5F8F">
        <w:rPr>
          <w:rFonts w:ascii="Times New Roman" w:hAnsi="Times New Roman" w:cs="Times New Roman"/>
          <w:sz w:val="24"/>
          <w:szCs w:val="24"/>
        </w:rPr>
        <w:t xml:space="preserve">administratorul este obligat </w:t>
      </w:r>
      <w:r w:rsidR="00B1515B" w:rsidRPr="000B5F8F">
        <w:rPr>
          <w:rFonts w:ascii="Times New Roman" w:hAnsi="Times New Roman" w:cs="Times New Roman"/>
          <w:sz w:val="24"/>
          <w:szCs w:val="24"/>
        </w:rPr>
        <w:t xml:space="preserve">să folosească bunul potrivit </w:t>
      </w:r>
      <w:r w:rsidR="00966AD4" w:rsidRPr="000B5F8F">
        <w:rPr>
          <w:rFonts w:ascii="Times New Roman" w:hAnsi="Times New Roman" w:cs="Times New Roman"/>
          <w:sz w:val="24"/>
          <w:szCs w:val="24"/>
        </w:rPr>
        <w:t>naturii sale și a destinației stabilite prin prezentul contract, sub sancțiunea plății de daune-interese</w:t>
      </w:r>
      <w:r w:rsidR="00B1515B" w:rsidRPr="000B5F8F">
        <w:rPr>
          <w:rFonts w:ascii="Times New Roman" w:hAnsi="Times New Roman" w:cs="Times New Roman"/>
          <w:sz w:val="24"/>
          <w:szCs w:val="24"/>
        </w:rPr>
        <w:t>;</w:t>
      </w:r>
      <w:r w:rsidR="00966AD4" w:rsidRPr="000B5F8F">
        <w:rPr>
          <w:rFonts w:ascii="Times New Roman" w:hAnsi="Times New Roman" w:cs="Times New Roman"/>
          <w:sz w:val="24"/>
          <w:szCs w:val="24"/>
        </w:rPr>
        <w:t xml:space="preserve"> Folosința abuzivă justifică trecerea riscului pieirii fortuite asupra </w:t>
      </w:r>
      <w:r w:rsidR="004C798C" w:rsidRPr="000B5F8F">
        <w:rPr>
          <w:rFonts w:ascii="Times New Roman" w:hAnsi="Times New Roman" w:cs="Times New Roman"/>
          <w:sz w:val="24"/>
          <w:szCs w:val="24"/>
        </w:rPr>
        <w:t xml:space="preserve">administratorului </w:t>
      </w:r>
      <w:r w:rsidR="00966AD4" w:rsidRPr="000B5F8F">
        <w:rPr>
          <w:rFonts w:ascii="Times New Roman" w:hAnsi="Times New Roman" w:cs="Times New Roman"/>
          <w:sz w:val="24"/>
          <w:szCs w:val="24"/>
        </w:rPr>
        <w:t xml:space="preserve"> precum și rezilierea contractului pentru </w:t>
      </w:r>
      <w:r w:rsidR="00857978" w:rsidRPr="000B5F8F">
        <w:rPr>
          <w:rFonts w:ascii="Times New Roman" w:hAnsi="Times New Roman" w:cs="Times New Roman"/>
          <w:sz w:val="24"/>
          <w:szCs w:val="24"/>
        </w:rPr>
        <w:t>neexecutarea culpabilă a obligațiilor;</w:t>
      </w:r>
    </w:p>
    <w:p w:rsidR="00B1515B" w:rsidRPr="000B5F8F" w:rsidRDefault="00B52363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k</w:t>
      </w:r>
      <w:r w:rsidR="00B1515B" w:rsidRPr="000B5F8F">
        <w:rPr>
          <w:rFonts w:ascii="Times New Roman" w:hAnsi="Times New Roman" w:cs="Times New Roman"/>
          <w:sz w:val="24"/>
          <w:szCs w:val="24"/>
        </w:rPr>
        <w:t>)  să suporte, de la data preluării</w:t>
      </w:r>
      <w:r w:rsidR="00CF6200" w:rsidRPr="000B5F8F">
        <w:rPr>
          <w:rFonts w:ascii="Times New Roman" w:hAnsi="Times New Roman" w:cs="Times New Roman"/>
          <w:sz w:val="24"/>
          <w:szCs w:val="24"/>
        </w:rPr>
        <w:t xml:space="preserve"> bunului</w:t>
      </w:r>
      <w:r w:rsidR="00B1515B" w:rsidRPr="000B5F8F">
        <w:rPr>
          <w:rFonts w:ascii="Times New Roman" w:hAnsi="Times New Roman" w:cs="Times New Roman"/>
          <w:sz w:val="24"/>
          <w:szCs w:val="24"/>
        </w:rPr>
        <w:t xml:space="preserve">, cheltuielile </w:t>
      </w:r>
      <w:r w:rsidR="00CF6200" w:rsidRPr="000B5F8F">
        <w:rPr>
          <w:rFonts w:ascii="Times New Roman" w:hAnsi="Times New Roman" w:cs="Times New Roman"/>
          <w:sz w:val="24"/>
          <w:szCs w:val="24"/>
        </w:rPr>
        <w:t>de folosință</w:t>
      </w:r>
      <w:r w:rsidR="0052588A" w:rsidRPr="000B5F8F">
        <w:rPr>
          <w:rFonts w:ascii="Times New Roman" w:hAnsi="Times New Roman" w:cs="Times New Roman"/>
          <w:sz w:val="24"/>
          <w:szCs w:val="24"/>
        </w:rPr>
        <w:t xml:space="preserve"> ( consumabile) </w:t>
      </w:r>
      <w:r w:rsidR="00CF6200" w:rsidRPr="000B5F8F">
        <w:rPr>
          <w:rFonts w:ascii="Times New Roman" w:hAnsi="Times New Roman" w:cs="Times New Roman"/>
          <w:sz w:val="24"/>
          <w:szCs w:val="24"/>
        </w:rPr>
        <w:t xml:space="preserve"> ale </w:t>
      </w:r>
      <w:r w:rsidR="00EB2DF6" w:rsidRPr="000B5F8F">
        <w:rPr>
          <w:rFonts w:ascii="Times New Roman" w:hAnsi="Times New Roman" w:cs="Times New Roman"/>
          <w:sz w:val="24"/>
          <w:szCs w:val="24"/>
        </w:rPr>
        <w:t>bunului</w:t>
      </w:r>
      <w:r w:rsidR="004C798C" w:rsidRPr="000B5F8F">
        <w:rPr>
          <w:rFonts w:ascii="Times New Roman" w:hAnsi="Times New Roman" w:cs="Times New Roman"/>
          <w:sz w:val="24"/>
          <w:szCs w:val="24"/>
        </w:rPr>
        <w:t xml:space="preserve"> dat in administrare </w:t>
      </w:r>
      <w:r w:rsidR="00CF6200" w:rsidRPr="000B5F8F">
        <w:rPr>
          <w:rFonts w:ascii="Times New Roman" w:hAnsi="Times New Roman" w:cs="Times New Roman"/>
          <w:sz w:val="24"/>
          <w:szCs w:val="24"/>
        </w:rPr>
        <w:t>, neavând dreptul</w:t>
      </w:r>
      <w:r w:rsidR="00B1515B" w:rsidRPr="000B5F8F">
        <w:rPr>
          <w:rFonts w:ascii="Times New Roman" w:hAnsi="Times New Roman" w:cs="Times New Roman"/>
          <w:sz w:val="24"/>
          <w:szCs w:val="24"/>
        </w:rPr>
        <w:t xml:space="preserve"> să ceară  restituirea  acestora de la</w:t>
      </w:r>
      <w:r w:rsidR="00CF6200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="006517C3" w:rsidRPr="000B5F8F">
        <w:rPr>
          <w:rFonts w:ascii="Times New Roman" w:hAnsi="Times New Roman" w:cs="Times New Roman"/>
          <w:sz w:val="24"/>
          <w:szCs w:val="24"/>
        </w:rPr>
        <w:t>proprietar</w:t>
      </w:r>
      <w:r w:rsidR="00B1515B" w:rsidRPr="000B5F8F">
        <w:rPr>
          <w:rFonts w:ascii="Times New Roman" w:hAnsi="Times New Roman" w:cs="Times New Roman"/>
          <w:sz w:val="24"/>
          <w:szCs w:val="24"/>
        </w:rPr>
        <w:t>;</w:t>
      </w:r>
    </w:p>
    <w:p w:rsidR="00B1515B" w:rsidRPr="000B5F8F" w:rsidRDefault="00B52363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l</w:t>
      </w:r>
      <w:r w:rsidR="00B1515B" w:rsidRPr="000B5F8F">
        <w:rPr>
          <w:rFonts w:ascii="Times New Roman" w:hAnsi="Times New Roman" w:cs="Times New Roman"/>
          <w:sz w:val="24"/>
          <w:szCs w:val="24"/>
        </w:rPr>
        <w:t xml:space="preserve">)  să restituie </w:t>
      </w:r>
      <w:r w:rsidR="00CF6200" w:rsidRPr="000B5F8F">
        <w:rPr>
          <w:rFonts w:ascii="Times New Roman" w:hAnsi="Times New Roman" w:cs="Times New Roman"/>
          <w:sz w:val="24"/>
          <w:szCs w:val="24"/>
        </w:rPr>
        <w:t xml:space="preserve">la scadență bunul </w:t>
      </w:r>
      <w:r w:rsidR="004C798C" w:rsidRPr="000B5F8F">
        <w:rPr>
          <w:rFonts w:ascii="Times New Roman" w:hAnsi="Times New Roman" w:cs="Times New Roman"/>
          <w:sz w:val="24"/>
          <w:szCs w:val="24"/>
        </w:rPr>
        <w:t xml:space="preserve">dat in administrare </w:t>
      </w:r>
      <w:r w:rsidR="00CF6200" w:rsidRPr="000B5F8F">
        <w:rPr>
          <w:rFonts w:ascii="Times New Roman" w:hAnsi="Times New Roman" w:cs="Times New Roman"/>
          <w:sz w:val="24"/>
          <w:szCs w:val="24"/>
        </w:rPr>
        <w:t>, în natura sa specifică;</w:t>
      </w:r>
      <w:r w:rsidR="00607722" w:rsidRPr="000B5F8F">
        <w:rPr>
          <w:rFonts w:ascii="Times New Roman" w:hAnsi="Times New Roman" w:cs="Times New Roman"/>
          <w:sz w:val="24"/>
          <w:szCs w:val="24"/>
        </w:rPr>
        <w:t xml:space="preserve"> Restituirea se va face </w:t>
      </w:r>
      <w:r w:rsidR="006517C3" w:rsidRPr="000B5F8F">
        <w:rPr>
          <w:rFonts w:ascii="Times New Roman" w:hAnsi="Times New Roman" w:cs="Times New Roman"/>
          <w:sz w:val="24"/>
          <w:szCs w:val="24"/>
        </w:rPr>
        <w:t>proprietar</w:t>
      </w:r>
      <w:r w:rsidR="00607722" w:rsidRPr="000B5F8F">
        <w:rPr>
          <w:rFonts w:ascii="Times New Roman" w:hAnsi="Times New Roman" w:cs="Times New Roman"/>
          <w:sz w:val="24"/>
          <w:szCs w:val="24"/>
        </w:rPr>
        <w:t xml:space="preserve">ului prin reprezentanții săi; În niciun caz, </w:t>
      </w:r>
      <w:r w:rsidR="004C798C" w:rsidRPr="000B5F8F">
        <w:rPr>
          <w:rFonts w:ascii="Times New Roman" w:hAnsi="Times New Roman" w:cs="Times New Roman"/>
          <w:sz w:val="24"/>
          <w:szCs w:val="24"/>
        </w:rPr>
        <w:t xml:space="preserve">administratorul </w:t>
      </w:r>
      <w:r w:rsidR="00607722" w:rsidRPr="000B5F8F">
        <w:rPr>
          <w:rFonts w:ascii="Times New Roman" w:hAnsi="Times New Roman" w:cs="Times New Roman"/>
          <w:sz w:val="24"/>
          <w:szCs w:val="24"/>
        </w:rPr>
        <w:t xml:space="preserve">nu va putea invoca dreptul de retenție pentru obligațiile ce s-ar naște în sarcina </w:t>
      </w:r>
      <w:r w:rsidR="006517C3" w:rsidRPr="000B5F8F">
        <w:rPr>
          <w:rFonts w:ascii="Times New Roman" w:hAnsi="Times New Roman" w:cs="Times New Roman"/>
          <w:sz w:val="24"/>
          <w:szCs w:val="24"/>
        </w:rPr>
        <w:t>proprietar</w:t>
      </w:r>
      <w:r w:rsidR="00607722" w:rsidRPr="000B5F8F">
        <w:rPr>
          <w:rFonts w:ascii="Times New Roman" w:hAnsi="Times New Roman" w:cs="Times New Roman"/>
          <w:sz w:val="24"/>
          <w:szCs w:val="24"/>
        </w:rPr>
        <w:t>ului</w:t>
      </w:r>
    </w:p>
    <w:p w:rsidR="008D5509" w:rsidRPr="000B5F8F" w:rsidRDefault="00B52363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m</w:t>
      </w:r>
      <w:r w:rsidR="00B1515B" w:rsidRPr="000B5F8F">
        <w:rPr>
          <w:rFonts w:ascii="Times New Roman" w:hAnsi="Times New Roman" w:cs="Times New Roman"/>
          <w:sz w:val="24"/>
          <w:szCs w:val="24"/>
        </w:rPr>
        <w:t>) la încetarea contractului, să pu</w:t>
      </w:r>
      <w:r w:rsidR="009E514C" w:rsidRPr="000B5F8F">
        <w:rPr>
          <w:rFonts w:ascii="Times New Roman" w:hAnsi="Times New Roman" w:cs="Times New Roman"/>
          <w:sz w:val="24"/>
          <w:szCs w:val="24"/>
        </w:rPr>
        <w:t>nă la dispoziţia proprietarului</w:t>
      </w:r>
      <w:r w:rsidR="00B1515B" w:rsidRPr="000B5F8F">
        <w:rPr>
          <w:rFonts w:ascii="Times New Roman" w:hAnsi="Times New Roman" w:cs="Times New Roman"/>
          <w:sz w:val="24"/>
          <w:szCs w:val="24"/>
        </w:rPr>
        <w:t xml:space="preserve"> bunul primit în </w:t>
      </w:r>
      <w:r w:rsidR="0098223E" w:rsidRPr="000B5F8F">
        <w:rPr>
          <w:rFonts w:ascii="Times New Roman" w:hAnsi="Times New Roman" w:cs="Times New Roman"/>
          <w:sz w:val="24"/>
          <w:szCs w:val="24"/>
        </w:rPr>
        <w:t xml:space="preserve">administrare </w:t>
      </w:r>
      <w:r w:rsidR="00B1515B" w:rsidRPr="000B5F8F">
        <w:rPr>
          <w:rFonts w:ascii="Times New Roman" w:hAnsi="Times New Roman" w:cs="Times New Roman"/>
          <w:sz w:val="24"/>
          <w:szCs w:val="24"/>
        </w:rPr>
        <w:t xml:space="preserve"> în starea în care acesta se găseşte la momentul respectiv;</w:t>
      </w:r>
    </w:p>
    <w:p w:rsidR="00B1515B" w:rsidRPr="000B5F8F" w:rsidRDefault="00B52363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n</w:t>
      </w:r>
      <w:r w:rsidR="00B1515B" w:rsidRPr="000B5F8F">
        <w:rPr>
          <w:rFonts w:ascii="Times New Roman" w:hAnsi="Times New Roman" w:cs="Times New Roman"/>
          <w:sz w:val="24"/>
          <w:szCs w:val="24"/>
        </w:rPr>
        <w:t xml:space="preserve">)  </w:t>
      </w:r>
      <w:r w:rsidR="0098223E" w:rsidRPr="000B5F8F">
        <w:rPr>
          <w:rFonts w:ascii="Times New Roman" w:hAnsi="Times New Roman" w:cs="Times New Roman"/>
          <w:sz w:val="24"/>
          <w:szCs w:val="24"/>
        </w:rPr>
        <w:t>administratorul</w:t>
      </w:r>
      <w:r w:rsidR="009E514C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="00B1515B" w:rsidRPr="000B5F8F">
        <w:rPr>
          <w:rFonts w:ascii="Times New Roman" w:hAnsi="Times New Roman" w:cs="Times New Roman"/>
          <w:sz w:val="24"/>
          <w:szCs w:val="24"/>
        </w:rPr>
        <w:t>este obligat să respecte condiţiile impuse de natura bunului (protecţia mediului, etc);</w:t>
      </w:r>
    </w:p>
    <w:p w:rsidR="009E514C" w:rsidRPr="000B5F8F" w:rsidRDefault="009E514C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515B" w:rsidRPr="000B5F8F" w:rsidRDefault="00B1515B" w:rsidP="002E1A10">
      <w:pPr>
        <w:spacing w:after="0" w:line="288" w:lineRule="auto"/>
        <w:ind w:left="-426" w:right="-426"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  <w:u w:val="single"/>
        </w:rPr>
        <w:t>V.  ÎNCETAREA  CONTRACTULUI</w:t>
      </w:r>
    </w:p>
    <w:p w:rsidR="00B52363" w:rsidRPr="000B5F8F" w:rsidRDefault="00B52363" w:rsidP="002E1A10">
      <w:pPr>
        <w:spacing w:after="0" w:line="288" w:lineRule="auto"/>
        <w:ind w:left="-426" w:right="-426" w:firstLine="426"/>
        <w:rPr>
          <w:rFonts w:ascii="Times New Roman" w:hAnsi="Times New Roman" w:cs="Times New Roman"/>
          <w:sz w:val="24"/>
          <w:szCs w:val="24"/>
        </w:rPr>
      </w:pPr>
    </w:p>
    <w:p w:rsidR="00B1515B" w:rsidRPr="000B5F8F" w:rsidRDefault="00B1515B" w:rsidP="002E1A10">
      <w:pPr>
        <w:spacing w:after="0" w:line="288" w:lineRule="auto"/>
        <w:ind w:left="-426" w:right="-426" w:firstLine="426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lastRenderedPageBreak/>
        <w:t>5.1. Prezentul contract îşi încetează efectele în următoarele cazuri:</w:t>
      </w:r>
    </w:p>
    <w:p w:rsidR="0098223E" w:rsidRPr="000B5F8F" w:rsidRDefault="00117916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a)  </w:t>
      </w:r>
      <w:r w:rsidR="0098223E" w:rsidRPr="000B5F8F">
        <w:rPr>
          <w:rFonts w:ascii="Times New Roman" w:hAnsi="Times New Roman" w:cs="Times New Roman"/>
          <w:sz w:val="24"/>
          <w:szCs w:val="24"/>
        </w:rPr>
        <w:t>la implinirea termenului pentru care a fost incheiat ;</w:t>
      </w:r>
    </w:p>
    <w:p w:rsidR="00B1515B" w:rsidRPr="000B5F8F" w:rsidRDefault="00B1515B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b) </w:t>
      </w:r>
      <w:r w:rsidR="00117916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Pr="000B5F8F">
        <w:rPr>
          <w:rFonts w:ascii="Times New Roman" w:hAnsi="Times New Roman" w:cs="Times New Roman"/>
          <w:sz w:val="24"/>
          <w:szCs w:val="24"/>
        </w:rPr>
        <w:t xml:space="preserve">prin acordul părţilor, </w:t>
      </w:r>
      <w:r w:rsidR="00117916" w:rsidRPr="000B5F8F">
        <w:rPr>
          <w:rFonts w:ascii="Times New Roman" w:hAnsi="Times New Roman" w:cs="Times New Roman"/>
          <w:sz w:val="24"/>
          <w:szCs w:val="24"/>
        </w:rPr>
        <w:t xml:space="preserve">înainte de îndeplinirea termenului, </w:t>
      </w:r>
      <w:r w:rsidRPr="000B5F8F">
        <w:rPr>
          <w:rFonts w:ascii="Times New Roman" w:hAnsi="Times New Roman" w:cs="Times New Roman"/>
          <w:sz w:val="24"/>
          <w:szCs w:val="24"/>
        </w:rPr>
        <w:t xml:space="preserve">prezentul contract poate să înceteze la </w:t>
      </w:r>
      <w:r w:rsidR="0098223E" w:rsidRPr="000B5F8F">
        <w:rPr>
          <w:rFonts w:ascii="Times New Roman" w:hAnsi="Times New Roman" w:cs="Times New Roman"/>
          <w:sz w:val="24"/>
          <w:szCs w:val="24"/>
        </w:rPr>
        <w:t>initiativa uneia dintre parti</w:t>
      </w:r>
      <w:r w:rsidRPr="000B5F8F">
        <w:rPr>
          <w:rFonts w:ascii="Times New Roman" w:hAnsi="Times New Roman" w:cs="Times New Roman"/>
          <w:sz w:val="24"/>
          <w:szCs w:val="24"/>
        </w:rPr>
        <w:t>;</w:t>
      </w:r>
    </w:p>
    <w:p w:rsidR="00B1515B" w:rsidRPr="000B5F8F" w:rsidRDefault="0098223E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c</w:t>
      </w:r>
      <w:r w:rsidR="00B1515B" w:rsidRPr="000B5F8F">
        <w:rPr>
          <w:rFonts w:ascii="Times New Roman" w:hAnsi="Times New Roman" w:cs="Times New Roman"/>
          <w:sz w:val="24"/>
          <w:szCs w:val="24"/>
        </w:rPr>
        <w:t>)  în cazul în care interesul naţional sau local o impune, prin denunţarea unilaterală de către</w:t>
      </w:r>
      <w:r w:rsidR="00117916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="006517C3" w:rsidRPr="000B5F8F">
        <w:rPr>
          <w:rFonts w:ascii="Times New Roman" w:hAnsi="Times New Roman" w:cs="Times New Roman"/>
          <w:sz w:val="24"/>
          <w:szCs w:val="24"/>
        </w:rPr>
        <w:t>proprietar</w:t>
      </w:r>
      <w:r w:rsidR="00065F5F" w:rsidRPr="000B5F8F">
        <w:rPr>
          <w:rFonts w:ascii="Times New Roman" w:hAnsi="Times New Roman" w:cs="Times New Roman"/>
          <w:sz w:val="24"/>
          <w:szCs w:val="24"/>
        </w:rPr>
        <w:t xml:space="preserve">, </w:t>
      </w:r>
      <w:r w:rsidR="00D118A7" w:rsidRPr="000B5F8F">
        <w:rPr>
          <w:rFonts w:ascii="Times New Roman" w:hAnsi="Times New Roman" w:cs="Times New Roman"/>
          <w:sz w:val="24"/>
          <w:szCs w:val="24"/>
        </w:rPr>
        <w:t>i</w:t>
      </w:r>
      <w:r w:rsidR="00B1515B" w:rsidRPr="000B5F8F">
        <w:rPr>
          <w:rFonts w:ascii="Times New Roman" w:hAnsi="Times New Roman" w:cs="Times New Roman"/>
          <w:sz w:val="24"/>
          <w:szCs w:val="24"/>
        </w:rPr>
        <w:t>n această situaţie  de încetare a contractului nu se percep daune;</w:t>
      </w:r>
    </w:p>
    <w:p w:rsidR="00977728" w:rsidRPr="000B5F8F" w:rsidRDefault="0098223E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d</w:t>
      </w:r>
      <w:r w:rsidR="00117916" w:rsidRPr="000B5F8F">
        <w:rPr>
          <w:rFonts w:ascii="Times New Roman" w:hAnsi="Times New Roman" w:cs="Times New Roman"/>
          <w:sz w:val="24"/>
          <w:szCs w:val="24"/>
        </w:rPr>
        <w:t>)</w:t>
      </w:r>
      <w:r w:rsidRPr="000B5F8F">
        <w:rPr>
          <w:rFonts w:ascii="Times New Roman" w:hAnsi="Times New Roman" w:cs="Times New Roman"/>
          <w:sz w:val="24"/>
          <w:szCs w:val="24"/>
        </w:rPr>
        <w:t xml:space="preserve"> la incetarea dreptului de proprietate publica sau prin actul</w:t>
      </w:r>
      <w:r w:rsidR="00B9184C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Pr="000B5F8F">
        <w:rPr>
          <w:rFonts w:ascii="Times New Roman" w:hAnsi="Times New Roman" w:cs="Times New Roman"/>
          <w:sz w:val="24"/>
          <w:szCs w:val="24"/>
        </w:rPr>
        <w:t>de</w:t>
      </w:r>
      <w:r w:rsidR="00B9184C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Pr="000B5F8F">
        <w:rPr>
          <w:rFonts w:ascii="Times New Roman" w:hAnsi="Times New Roman" w:cs="Times New Roman"/>
          <w:sz w:val="24"/>
          <w:szCs w:val="24"/>
        </w:rPr>
        <w:t>revocare emis in conditiile legii daca interesul</w:t>
      </w:r>
      <w:r w:rsidR="00BB1B30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Pr="000B5F8F">
        <w:rPr>
          <w:rFonts w:ascii="Times New Roman" w:hAnsi="Times New Roman" w:cs="Times New Roman"/>
          <w:sz w:val="24"/>
          <w:szCs w:val="24"/>
        </w:rPr>
        <w:t>public o impune ,</w:t>
      </w:r>
      <w:r w:rsidR="00065F5F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Pr="000B5F8F">
        <w:rPr>
          <w:rFonts w:ascii="Times New Roman" w:hAnsi="Times New Roman" w:cs="Times New Roman"/>
          <w:sz w:val="24"/>
          <w:szCs w:val="24"/>
        </w:rPr>
        <w:t>de organul care l-a constituit</w:t>
      </w:r>
      <w:r w:rsidR="00065F5F" w:rsidRPr="000B5F8F">
        <w:rPr>
          <w:rFonts w:ascii="Times New Roman" w:hAnsi="Times New Roman" w:cs="Times New Roman"/>
          <w:sz w:val="24"/>
          <w:szCs w:val="24"/>
        </w:rPr>
        <w:t xml:space="preserve">, </w:t>
      </w:r>
      <w:r w:rsidR="00BB1B30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Pr="000B5F8F">
        <w:rPr>
          <w:rFonts w:ascii="Times New Roman" w:hAnsi="Times New Roman" w:cs="Times New Roman"/>
          <w:sz w:val="24"/>
          <w:szCs w:val="24"/>
        </w:rPr>
        <w:t>prezentul contract inceteaza de drept fara vreo alta formalitate si fara interventia instantei de judecata</w:t>
      </w:r>
      <w:r w:rsidR="00977728" w:rsidRPr="000B5F8F">
        <w:rPr>
          <w:rFonts w:ascii="Times New Roman" w:hAnsi="Times New Roman" w:cs="Times New Roman"/>
          <w:sz w:val="24"/>
          <w:szCs w:val="24"/>
        </w:rPr>
        <w:t>;</w:t>
      </w:r>
    </w:p>
    <w:p w:rsidR="003918FD" w:rsidRPr="000B5F8F" w:rsidRDefault="00065F5F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="003918FD" w:rsidRPr="000B5F8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918FD" w:rsidRPr="000B5F8F" w:rsidRDefault="003918FD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                 VI.REZILIEREA CONTRACTULUI </w:t>
      </w:r>
    </w:p>
    <w:p w:rsidR="003918FD" w:rsidRPr="000B5F8F" w:rsidRDefault="003918FD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        6.1 . Contractul de administrare se reziliaza in conformitate cu prevederile legale in vigoare ca urmare a intervenirii urmatoarelor situatii:</w:t>
      </w:r>
    </w:p>
    <w:p w:rsidR="00915B99" w:rsidRPr="000B5F8F" w:rsidRDefault="003918FD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          a</w:t>
      </w:r>
      <w:r w:rsidR="00FC215F" w:rsidRPr="000B5F8F">
        <w:rPr>
          <w:rFonts w:ascii="Times New Roman" w:hAnsi="Times New Roman" w:cs="Times New Roman"/>
          <w:sz w:val="24"/>
          <w:szCs w:val="24"/>
        </w:rPr>
        <w:t xml:space="preserve">)  inchirierea/darea in folosinta </w:t>
      </w:r>
      <w:r w:rsidR="00915B99" w:rsidRPr="000B5F8F">
        <w:rPr>
          <w:rFonts w:ascii="Times New Roman" w:hAnsi="Times New Roman" w:cs="Times New Roman"/>
          <w:sz w:val="24"/>
          <w:szCs w:val="24"/>
        </w:rPr>
        <w:t>de catre administrator , unor terte persoane , a bunului ce face obiectul prezentului contract;</w:t>
      </w:r>
    </w:p>
    <w:p w:rsidR="003918FD" w:rsidRPr="000B5F8F" w:rsidRDefault="00915B99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            b) administratorul</w:t>
      </w:r>
      <w:r w:rsidR="00BB1B30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Pr="000B5F8F">
        <w:rPr>
          <w:rFonts w:ascii="Times New Roman" w:hAnsi="Times New Roman" w:cs="Times New Roman"/>
          <w:sz w:val="24"/>
          <w:szCs w:val="24"/>
        </w:rPr>
        <w:t xml:space="preserve">nu </w:t>
      </w:r>
      <w:r w:rsidR="00BB1B30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Pr="000B5F8F">
        <w:rPr>
          <w:rFonts w:ascii="Times New Roman" w:hAnsi="Times New Roman" w:cs="Times New Roman"/>
          <w:sz w:val="24"/>
          <w:szCs w:val="24"/>
        </w:rPr>
        <w:t xml:space="preserve">isi executa obligatiile stabilite in sarcina sa , prevazute la </w:t>
      </w:r>
      <w:r w:rsidR="00BB1B30" w:rsidRPr="000B5F8F">
        <w:rPr>
          <w:rFonts w:ascii="Times New Roman" w:hAnsi="Times New Roman" w:cs="Times New Roman"/>
          <w:sz w:val="24"/>
          <w:szCs w:val="24"/>
        </w:rPr>
        <w:t>a</w:t>
      </w:r>
      <w:r w:rsidRPr="000B5F8F">
        <w:rPr>
          <w:rFonts w:ascii="Times New Roman" w:hAnsi="Times New Roman" w:cs="Times New Roman"/>
          <w:sz w:val="24"/>
          <w:szCs w:val="24"/>
        </w:rPr>
        <w:t>rt.4.2   din prezentul contract;</w:t>
      </w:r>
    </w:p>
    <w:p w:rsidR="00915B99" w:rsidRPr="000B5F8F" w:rsidRDefault="00915B99" w:rsidP="002E1A10">
      <w:pPr>
        <w:spacing w:after="0" w:line="288" w:lineRule="auto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             c) nerespectarea obligatiilor prevazute la cap.IV din prezentul contract,de catre una dintre parti, in mod culpabil si repetat , da dreptul partii lezate de a considera contractul desfiintat de plin drept, fara somatie, fara punere in intarziere sau interventia instantei de judecata conform pactului comisoriu de gradul IV si de a pretinde daune interese.   </w:t>
      </w:r>
    </w:p>
    <w:p w:rsidR="00D118A7" w:rsidRPr="000B5F8F" w:rsidRDefault="00B1515B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ab/>
      </w:r>
    </w:p>
    <w:p w:rsidR="00B1515B" w:rsidRPr="000B5F8F" w:rsidRDefault="00D118A7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515B" w:rsidRPr="000B5F8F">
        <w:rPr>
          <w:rFonts w:ascii="Times New Roman" w:hAnsi="Times New Roman" w:cs="Times New Roman"/>
          <w:sz w:val="24"/>
          <w:szCs w:val="24"/>
          <w:u w:val="single"/>
        </w:rPr>
        <w:t>VI</w:t>
      </w:r>
      <w:r w:rsidR="00915B99" w:rsidRPr="000B5F8F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1515B" w:rsidRPr="000B5F8F">
        <w:rPr>
          <w:rFonts w:ascii="Times New Roman" w:hAnsi="Times New Roman" w:cs="Times New Roman"/>
          <w:sz w:val="24"/>
          <w:szCs w:val="24"/>
          <w:u w:val="single"/>
        </w:rPr>
        <w:t>. NOTIFICĂRILE  ÎNTRE  PĂRŢI</w:t>
      </w:r>
      <w:r w:rsidR="00B1515B" w:rsidRPr="000B5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15B" w:rsidRPr="000B5F8F" w:rsidRDefault="00915B99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7</w:t>
      </w:r>
      <w:r w:rsidR="00B1515B" w:rsidRPr="000B5F8F">
        <w:rPr>
          <w:rFonts w:ascii="Times New Roman" w:hAnsi="Times New Roman" w:cs="Times New Roman"/>
          <w:sz w:val="24"/>
          <w:szCs w:val="24"/>
        </w:rPr>
        <w:t>.1. Partea care invocă o cauză de încetare a prevederilor prezentului contract o va notifica celeilalte părţi, cu cel puţin 15 zile înainte de data la care încetarea urmează să–şi producă efectele;</w:t>
      </w:r>
    </w:p>
    <w:p w:rsidR="00B1515B" w:rsidRPr="000B5F8F" w:rsidRDefault="00915B99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7</w:t>
      </w:r>
      <w:r w:rsidR="00B1515B" w:rsidRPr="000B5F8F">
        <w:rPr>
          <w:rFonts w:ascii="Times New Roman" w:hAnsi="Times New Roman" w:cs="Times New Roman"/>
          <w:sz w:val="24"/>
          <w:szCs w:val="24"/>
        </w:rPr>
        <w:t>.2. În accepţiunea părţilor contractante, orice notificare adresată de una dintre acestea celeilalte este valabil îndeplinită dacă va fi transmisă la sediul</w:t>
      </w:r>
      <w:r w:rsidR="00BB52FF" w:rsidRPr="000B5F8F">
        <w:rPr>
          <w:rFonts w:ascii="Times New Roman" w:hAnsi="Times New Roman" w:cs="Times New Roman"/>
          <w:sz w:val="24"/>
          <w:szCs w:val="24"/>
        </w:rPr>
        <w:t xml:space="preserve"> co-contractantului,</w:t>
      </w:r>
      <w:r w:rsidR="00B1515B" w:rsidRPr="000B5F8F">
        <w:rPr>
          <w:rFonts w:ascii="Times New Roman" w:hAnsi="Times New Roman" w:cs="Times New Roman"/>
          <w:sz w:val="24"/>
          <w:szCs w:val="24"/>
        </w:rPr>
        <w:t xml:space="preserve"> respectiv </w:t>
      </w:r>
      <w:r w:rsidR="00BB52FF" w:rsidRPr="000B5F8F">
        <w:rPr>
          <w:rFonts w:ascii="Times New Roman" w:hAnsi="Times New Roman" w:cs="Times New Roman"/>
          <w:sz w:val="24"/>
          <w:szCs w:val="24"/>
        </w:rPr>
        <w:t xml:space="preserve">la </w:t>
      </w:r>
      <w:r w:rsidR="00B1515B" w:rsidRPr="000B5F8F">
        <w:rPr>
          <w:rFonts w:ascii="Times New Roman" w:hAnsi="Times New Roman" w:cs="Times New Roman"/>
          <w:sz w:val="24"/>
          <w:szCs w:val="24"/>
        </w:rPr>
        <w:t>adresa prevăzută în partea introductivă a prezentului contract;</w:t>
      </w:r>
    </w:p>
    <w:p w:rsidR="00607722" w:rsidRPr="000B5F8F" w:rsidRDefault="00607722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515B" w:rsidRPr="000B5F8F" w:rsidRDefault="00B1515B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  <w:u w:val="single"/>
        </w:rPr>
        <w:t>VII</w:t>
      </w:r>
      <w:r w:rsidR="00915B99" w:rsidRPr="000B5F8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0B5F8F">
        <w:rPr>
          <w:rFonts w:ascii="Times New Roman" w:hAnsi="Times New Roman" w:cs="Times New Roman"/>
          <w:sz w:val="24"/>
          <w:szCs w:val="24"/>
          <w:u w:val="single"/>
        </w:rPr>
        <w:t>. LITIGII</w:t>
      </w:r>
    </w:p>
    <w:p w:rsidR="00B1515B" w:rsidRPr="000B5F8F" w:rsidRDefault="00915B99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8</w:t>
      </w:r>
      <w:r w:rsidR="00B1515B" w:rsidRPr="000B5F8F">
        <w:rPr>
          <w:rFonts w:ascii="Times New Roman" w:hAnsi="Times New Roman" w:cs="Times New Roman"/>
          <w:sz w:val="24"/>
          <w:szCs w:val="24"/>
        </w:rPr>
        <w:t>.1. Părţile au convenit ca toate ne</w:t>
      </w:r>
      <w:r w:rsidR="009E6EC0" w:rsidRPr="000B5F8F">
        <w:rPr>
          <w:rFonts w:ascii="Times New Roman" w:hAnsi="Times New Roman" w:cs="Times New Roman"/>
          <w:sz w:val="24"/>
          <w:szCs w:val="24"/>
        </w:rPr>
        <w:t>i</w:t>
      </w:r>
      <w:r w:rsidR="00B1515B" w:rsidRPr="000B5F8F">
        <w:rPr>
          <w:rFonts w:ascii="Times New Roman" w:hAnsi="Times New Roman" w:cs="Times New Roman"/>
          <w:sz w:val="24"/>
          <w:szCs w:val="24"/>
        </w:rPr>
        <w:t>nţelegerile privind validitatea prezentului contract sau rezultate din interpretarea,</w:t>
      </w:r>
      <w:r w:rsidR="00BB52FF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="00B1515B" w:rsidRPr="000B5F8F">
        <w:rPr>
          <w:rFonts w:ascii="Times New Roman" w:hAnsi="Times New Roman" w:cs="Times New Roman"/>
          <w:sz w:val="24"/>
          <w:szCs w:val="24"/>
        </w:rPr>
        <w:t>executarea şi încetarea acestuia să fie rezolvate pe cale amiabilă de reprezentanţii lor;</w:t>
      </w:r>
    </w:p>
    <w:p w:rsidR="00B1515B" w:rsidRPr="000B5F8F" w:rsidRDefault="00915B99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8</w:t>
      </w:r>
      <w:r w:rsidR="00B1515B" w:rsidRPr="000B5F8F">
        <w:rPr>
          <w:rFonts w:ascii="Times New Roman" w:hAnsi="Times New Roman" w:cs="Times New Roman"/>
          <w:sz w:val="24"/>
          <w:szCs w:val="24"/>
        </w:rPr>
        <w:t>.2. În cazul în care nu este posibilă rezolvarea litigiilor pe cale amiabilă, părţile se vor adresa instanţelor judecătoreşti competente;</w:t>
      </w:r>
    </w:p>
    <w:p w:rsidR="00D118A7" w:rsidRPr="000B5F8F" w:rsidRDefault="00977728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77728" w:rsidRPr="000B5F8F" w:rsidRDefault="00D118A7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5B99" w:rsidRPr="000B5F8F">
        <w:rPr>
          <w:rFonts w:ascii="Times New Roman" w:hAnsi="Times New Roman" w:cs="Times New Roman"/>
          <w:sz w:val="24"/>
          <w:szCs w:val="24"/>
        </w:rPr>
        <w:t>IX</w:t>
      </w:r>
      <w:r w:rsidR="00977728" w:rsidRPr="000B5F8F">
        <w:rPr>
          <w:rFonts w:ascii="Times New Roman" w:hAnsi="Times New Roman" w:cs="Times New Roman"/>
          <w:sz w:val="24"/>
          <w:szCs w:val="24"/>
        </w:rPr>
        <w:t>. FORTA MAJORA</w:t>
      </w:r>
    </w:p>
    <w:p w:rsidR="00977728" w:rsidRPr="000B5F8F" w:rsidRDefault="00915B99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9</w:t>
      </w:r>
      <w:r w:rsidR="00977728" w:rsidRPr="000B5F8F">
        <w:rPr>
          <w:rFonts w:ascii="Times New Roman" w:hAnsi="Times New Roman" w:cs="Times New Roman"/>
          <w:sz w:val="24"/>
          <w:szCs w:val="24"/>
        </w:rPr>
        <w:t xml:space="preserve">.1. Niciuna din părţile contractante nu răspunde de neexecutarea la termen sau/şi la executarea în mod necorespunzător - total sau parţial – a oricărei obligaţii care îi revine în baza prezentului contract, dacă neexecutarea sau executarea necorespunzătoare a obligaţiei respective a fost cauzata de forţă majoră constatata de către o autoritate componentă. </w:t>
      </w:r>
    </w:p>
    <w:p w:rsidR="00977728" w:rsidRPr="000B5F8F" w:rsidRDefault="00915B99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9</w:t>
      </w:r>
      <w:r w:rsidR="00977728" w:rsidRPr="000B5F8F">
        <w:rPr>
          <w:rFonts w:ascii="Times New Roman" w:hAnsi="Times New Roman" w:cs="Times New Roman"/>
          <w:sz w:val="24"/>
          <w:szCs w:val="24"/>
        </w:rPr>
        <w:t>.2. Partea care invocă forţă majoră este</w:t>
      </w:r>
      <w:r w:rsidR="007E5EAE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="00977728" w:rsidRPr="000B5F8F">
        <w:rPr>
          <w:rFonts w:ascii="Times New Roman" w:hAnsi="Times New Roman" w:cs="Times New Roman"/>
          <w:sz w:val="24"/>
          <w:szCs w:val="24"/>
        </w:rPr>
        <w:t xml:space="preserve">obligata să notifice celeilalte părţi, în termen de 2 zile, producerea evenimentului şi să ia toate măsurile posibile în vederea limitării consecinţelor lui. </w:t>
      </w:r>
    </w:p>
    <w:p w:rsidR="00977728" w:rsidRPr="000B5F8F" w:rsidRDefault="00915B99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9</w:t>
      </w:r>
      <w:r w:rsidR="00977728" w:rsidRPr="000B5F8F">
        <w:rPr>
          <w:rFonts w:ascii="Times New Roman" w:hAnsi="Times New Roman" w:cs="Times New Roman"/>
          <w:sz w:val="24"/>
          <w:szCs w:val="24"/>
        </w:rPr>
        <w:t>.3. Dacă în termen de 2 zile de la producere, evenimentul respectiv nu încetează, părţile au dreptul să-şi notifice încetarea pe deplin a prezentului contract fără că vreuna dintre ele să pretindă daune-interese.</w:t>
      </w:r>
    </w:p>
    <w:p w:rsidR="00607722" w:rsidRPr="000B5F8F" w:rsidRDefault="00607722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515B" w:rsidRPr="000B5F8F" w:rsidRDefault="00B1515B" w:rsidP="002E1A10">
      <w:pPr>
        <w:spacing w:after="0" w:line="288" w:lineRule="auto"/>
        <w:ind w:left="-426" w:right="-426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F8F">
        <w:rPr>
          <w:rFonts w:ascii="Times New Roman" w:hAnsi="Times New Roman" w:cs="Times New Roman"/>
          <w:sz w:val="24"/>
          <w:szCs w:val="24"/>
        </w:rPr>
        <w:tab/>
      </w:r>
      <w:r w:rsidR="00915B99" w:rsidRPr="000B5F8F">
        <w:rPr>
          <w:rFonts w:ascii="Times New Roman" w:hAnsi="Times New Roman" w:cs="Times New Roman"/>
          <w:sz w:val="24"/>
          <w:szCs w:val="24"/>
        </w:rPr>
        <w:t>X</w:t>
      </w:r>
      <w:r w:rsidRPr="000B5F8F">
        <w:rPr>
          <w:rFonts w:ascii="Times New Roman" w:hAnsi="Times New Roman" w:cs="Times New Roman"/>
          <w:sz w:val="24"/>
          <w:szCs w:val="24"/>
          <w:u w:val="single"/>
        </w:rPr>
        <w:t>.  CLAUZE  FINALE</w:t>
      </w:r>
    </w:p>
    <w:p w:rsidR="00B52363" w:rsidRPr="000B5F8F" w:rsidRDefault="00915B99" w:rsidP="002E1A10">
      <w:pPr>
        <w:spacing w:after="0" w:line="288" w:lineRule="auto"/>
        <w:ind w:left="-426" w:right="-426" w:firstLine="426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0</w:t>
      </w:r>
      <w:r w:rsidR="00B52363" w:rsidRPr="000B5F8F">
        <w:rPr>
          <w:rFonts w:ascii="Times New Roman" w:hAnsi="Times New Roman" w:cs="Times New Roman"/>
          <w:sz w:val="24"/>
          <w:szCs w:val="24"/>
          <w:shd w:val="clear" w:color="auto" w:fill="FFFFFF"/>
        </w:rPr>
        <w:t>.1. Modificarea prezentului contract se face numai prin act aditional incheiat intre partile contractante.</w:t>
      </w:r>
      <w:r w:rsidRPr="000B5F8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52363" w:rsidRPr="000B5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9.2. Prezentul  contract,  impreuna  cu  anexele  sale  care  fac  parte  integranta  din  cuprinsul  sau, reprezinta vointa partilor si inlatura orice alta intelegere verbala dintre acestea, anterioara sau ulterioara incheierii lui.</w:t>
      </w:r>
      <w:r w:rsidR="00B52363" w:rsidRPr="000B5F8F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0B5F8F">
        <w:rPr>
          <w:rFonts w:ascii="Times New Roman" w:hAnsi="Times New Roman" w:cs="Times New Roman"/>
          <w:sz w:val="24"/>
          <w:szCs w:val="24"/>
        </w:rPr>
        <w:t>10</w:t>
      </w:r>
      <w:r w:rsidR="00B52363" w:rsidRPr="000B5F8F">
        <w:rPr>
          <w:rFonts w:ascii="Times New Roman" w:hAnsi="Times New Roman" w:cs="Times New Roman"/>
          <w:sz w:val="24"/>
          <w:szCs w:val="24"/>
        </w:rPr>
        <w:t>.</w:t>
      </w:r>
      <w:r w:rsidRPr="000B5F8F">
        <w:rPr>
          <w:rFonts w:ascii="Times New Roman" w:hAnsi="Times New Roman" w:cs="Times New Roman"/>
          <w:sz w:val="24"/>
          <w:szCs w:val="24"/>
        </w:rPr>
        <w:t>2</w:t>
      </w:r>
      <w:r w:rsidR="00B52363" w:rsidRPr="000B5F8F">
        <w:rPr>
          <w:rFonts w:ascii="Times New Roman" w:hAnsi="Times New Roman" w:cs="Times New Roman"/>
          <w:sz w:val="24"/>
          <w:szCs w:val="24"/>
        </w:rPr>
        <w:t xml:space="preserve">  Prezentul contract a fost încheiat  în două exemplare, dintre care unul pentru </w:t>
      </w:r>
      <w:r w:rsidR="006517C3" w:rsidRPr="000B5F8F">
        <w:rPr>
          <w:rFonts w:ascii="Times New Roman" w:hAnsi="Times New Roman" w:cs="Times New Roman"/>
          <w:sz w:val="24"/>
          <w:szCs w:val="24"/>
        </w:rPr>
        <w:t>proprietar</w:t>
      </w:r>
      <w:r w:rsidR="00B52363" w:rsidRPr="000B5F8F">
        <w:rPr>
          <w:rFonts w:ascii="Times New Roman" w:hAnsi="Times New Roman" w:cs="Times New Roman"/>
          <w:sz w:val="24"/>
          <w:szCs w:val="24"/>
        </w:rPr>
        <w:t>;</w:t>
      </w:r>
    </w:p>
    <w:p w:rsidR="000B5F8F" w:rsidRPr="000B5F8F" w:rsidRDefault="000B5F8F" w:rsidP="002E1A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4F0" w:rsidRPr="000B5F8F" w:rsidRDefault="006517C3" w:rsidP="002E1A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PROPRIETAR</w:t>
      </w:r>
      <w:r w:rsidR="00B1515B" w:rsidRPr="000B5F8F">
        <w:rPr>
          <w:rFonts w:ascii="Times New Roman" w:hAnsi="Times New Roman" w:cs="Times New Roman"/>
          <w:sz w:val="24"/>
          <w:szCs w:val="24"/>
        </w:rPr>
        <w:tab/>
      </w:r>
      <w:r w:rsidR="00B1515B" w:rsidRPr="000B5F8F">
        <w:rPr>
          <w:rFonts w:ascii="Times New Roman" w:hAnsi="Times New Roman" w:cs="Times New Roman"/>
          <w:sz w:val="24"/>
          <w:szCs w:val="24"/>
        </w:rPr>
        <w:tab/>
      </w:r>
      <w:r w:rsidR="00B1515B" w:rsidRPr="000B5F8F">
        <w:rPr>
          <w:rFonts w:ascii="Times New Roman" w:hAnsi="Times New Roman" w:cs="Times New Roman"/>
          <w:sz w:val="24"/>
          <w:szCs w:val="24"/>
        </w:rPr>
        <w:tab/>
      </w:r>
      <w:r w:rsidR="00B1515B" w:rsidRPr="000B5F8F">
        <w:rPr>
          <w:rFonts w:ascii="Times New Roman" w:hAnsi="Times New Roman" w:cs="Times New Roman"/>
          <w:sz w:val="24"/>
          <w:szCs w:val="24"/>
        </w:rPr>
        <w:tab/>
      </w:r>
      <w:r w:rsidR="00B1515B" w:rsidRPr="000B5F8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1515B" w:rsidRPr="000B5F8F">
        <w:rPr>
          <w:rFonts w:ascii="Times New Roman" w:hAnsi="Times New Roman" w:cs="Times New Roman"/>
          <w:sz w:val="24"/>
          <w:szCs w:val="24"/>
        </w:rPr>
        <w:tab/>
      </w:r>
      <w:r w:rsidR="00B1515B" w:rsidRPr="000B5F8F">
        <w:rPr>
          <w:rFonts w:ascii="Times New Roman" w:hAnsi="Times New Roman" w:cs="Times New Roman"/>
          <w:sz w:val="24"/>
          <w:szCs w:val="24"/>
        </w:rPr>
        <w:tab/>
      </w:r>
      <w:r w:rsidR="00915B99" w:rsidRPr="000B5F8F">
        <w:rPr>
          <w:rFonts w:ascii="Times New Roman" w:hAnsi="Times New Roman" w:cs="Times New Roman"/>
          <w:sz w:val="24"/>
          <w:szCs w:val="24"/>
        </w:rPr>
        <w:t>ADMINISTRATOR</w:t>
      </w:r>
    </w:p>
    <w:p w:rsidR="000B5F8F" w:rsidRDefault="000B5F8F" w:rsidP="002E1A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5B" w:rsidRPr="000B5F8F" w:rsidRDefault="00B1515B" w:rsidP="002E1A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Primar       </w:t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="00915B99" w:rsidRPr="000B5F8F">
        <w:rPr>
          <w:rFonts w:ascii="Times New Roman" w:hAnsi="Times New Roman" w:cs="Times New Roman"/>
          <w:sz w:val="24"/>
          <w:szCs w:val="24"/>
        </w:rPr>
        <w:t xml:space="preserve">       </w:t>
      </w:r>
      <w:r w:rsidR="000B5F8F">
        <w:rPr>
          <w:rFonts w:ascii="Times New Roman" w:hAnsi="Times New Roman" w:cs="Times New Roman"/>
          <w:sz w:val="24"/>
          <w:szCs w:val="24"/>
        </w:rPr>
        <w:tab/>
      </w:r>
      <w:r w:rsidR="000B5F8F" w:rsidRPr="000B5F8F">
        <w:rPr>
          <w:rFonts w:ascii="Times New Roman" w:hAnsi="Times New Roman" w:cs="Times New Roman"/>
          <w:sz w:val="24"/>
          <w:szCs w:val="24"/>
        </w:rPr>
        <w:t>Manager</w:t>
      </w:r>
    </w:p>
    <w:p w:rsidR="00B1515B" w:rsidRPr="000B5F8F" w:rsidRDefault="000B5F8F" w:rsidP="002E1A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c Frit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m Ovidiu</w:t>
      </w:r>
      <w:r w:rsidR="00B1515B" w:rsidRPr="000B5F8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B5F8F" w:rsidRDefault="000B5F8F" w:rsidP="002E1A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F8F" w:rsidRDefault="000B5F8F" w:rsidP="002E1A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5B" w:rsidRPr="000B5F8F" w:rsidRDefault="00722AF5" w:rsidP="002E1A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Director</w:t>
      </w:r>
      <w:r w:rsidR="00B1515B" w:rsidRPr="000B5F8F">
        <w:rPr>
          <w:rFonts w:ascii="Times New Roman" w:hAnsi="Times New Roman" w:cs="Times New Roman"/>
          <w:sz w:val="24"/>
          <w:szCs w:val="24"/>
        </w:rPr>
        <w:t xml:space="preserve">  </w:t>
      </w:r>
      <w:r w:rsidR="000B5F8F">
        <w:rPr>
          <w:rFonts w:ascii="Times New Roman" w:hAnsi="Times New Roman" w:cs="Times New Roman"/>
          <w:sz w:val="24"/>
          <w:szCs w:val="24"/>
        </w:rPr>
        <w:t>Directia Dezvoltare</w:t>
      </w:r>
      <w:r w:rsidR="006D792F" w:rsidRPr="000B5F8F">
        <w:rPr>
          <w:rFonts w:ascii="Times New Roman" w:hAnsi="Times New Roman" w:cs="Times New Roman"/>
          <w:sz w:val="24"/>
          <w:szCs w:val="24"/>
        </w:rPr>
        <w:t xml:space="preserve"> </w:t>
      </w:r>
      <w:r w:rsidR="00B1515B" w:rsidRPr="000B5F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08F0" w:rsidRPr="000B5F8F">
        <w:rPr>
          <w:rFonts w:ascii="Times New Roman" w:hAnsi="Times New Roman" w:cs="Times New Roman"/>
          <w:sz w:val="24"/>
          <w:szCs w:val="24"/>
        </w:rPr>
        <w:t xml:space="preserve">   </w:t>
      </w:r>
      <w:r w:rsidR="009F217E" w:rsidRPr="000B5F8F">
        <w:rPr>
          <w:rFonts w:ascii="Times New Roman" w:hAnsi="Times New Roman" w:cs="Times New Roman"/>
          <w:sz w:val="24"/>
          <w:szCs w:val="24"/>
        </w:rPr>
        <w:tab/>
      </w:r>
      <w:r w:rsidR="009F217E" w:rsidRPr="000B5F8F">
        <w:rPr>
          <w:rFonts w:ascii="Times New Roman" w:hAnsi="Times New Roman" w:cs="Times New Roman"/>
          <w:sz w:val="24"/>
          <w:szCs w:val="24"/>
        </w:rPr>
        <w:tab/>
      </w:r>
      <w:r w:rsidR="009F217E" w:rsidRPr="000B5F8F">
        <w:rPr>
          <w:rFonts w:ascii="Times New Roman" w:hAnsi="Times New Roman" w:cs="Times New Roman"/>
          <w:sz w:val="24"/>
          <w:szCs w:val="24"/>
        </w:rPr>
        <w:tab/>
      </w:r>
      <w:r w:rsidR="009F217E" w:rsidRPr="000B5F8F">
        <w:rPr>
          <w:rFonts w:ascii="Times New Roman" w:hAnsi="Times New Roman" w:cs="Times New Roman"/>
          <w:sz w:val="24"/>
          <w:szCs w:val="24"/>
        </w:rPr>
        <w:tab/>
      </w:r>
      <w:r w:rsidR="000B5F8F" w:rsidRPr="000B5F8F">
        <w:rPr>
          <w:rFonts w:ascii="Times New Roman" w:hAnsi="Times New Roman" w:cs="Times New Roman"/>
          <w:sz w:val="24"/>
          <w:szCs w:val="24"/>
        </w:rPr>
        <w:t>Responsabil tehnic dotari</w:t>
      </w:r>
      <w:r w:rsidR="009F217E" w:rsidRPr="000B5F8F">
        <w:rPr>
          <w:rFonts w:ascii="Times New Roman" w:hAnsi="Times New Roman" w:cs="Times New Roman"/>
          <w:sz w:val="24"/>
          <w:szCs w:val="24"/>
        </w:rPr>
        <w:tab/>
      </w:r>
      <w:r w:rsidR="00F43B1F" w:rsidRPr="000B5F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308F0" w:rsidRPr="000B5F8F">
        <w:rPr>
          <w:rFonts w:ascii="Times New Roman" w:hAnsi="Times New Roman" w:cs="Times New Roman"/>
          <w:sz w:val="24"/>
          <w:szCs w:val="24"/>
        </w:rPr>
        <w:t xml:space="preserve">   </w:t>
      </w:r>
      <w:r w:rsidR="000B5F8F">
        <w:rPr>
          <w:rFonts w:ascii="Times New Roman" w:hAnsi="Times New Roman" w:cs="Times New Roman"/>
          <w:sz w:val="24"/>
          <w:szCs w:val="24"/>
        </w:rPr>
        <w:tab/>
      </w:r>
      <w:r w:rsidR="000B5F8F">
        <w:rPr>
          <w:rFonts w:ascii="Times New Roman" w:hAnsi="Times New Roman" w:cs="Times New Roman"/>
          <w:sz w:val="24"/>
          <w:szCs w:val="24"/>
        </w:rPr>
        <w:tab/>
      </w:r>
      <w:r w:rsidR="000B5F8F">
        <w:rPr>
          <w:rFonts w:ascii="Times New Roman" w:hAnsi="Times New Roman" w:cs="Times New Roman"/>
          <w:sz w:val="24"/>
          <w:szCs w:val="24"/>
        </w:rPr>
        <w:tab/>
      </w:r>
      <w:r w:rsidR="000B5F8F">
        <w:rPr>
          <w:rFonts w:ascii="Times New Roman" w:hAnsi="Times New Roman" w:cs="Times New Roman"/>
          <w:sz w:val="24"/>
          <w:szCs w:val="24"/>
        </w:rPr>
        <w:tab/>
      </w:r>
      <w:r w:rsidR="000B5F8F">
        <w:rPr>
          <w:rFonts w:ascii="Times New Roman" w:hAnsi="Times New Roman" w:cs="Times New Roman"/>
          <w:sz w:val="24"/>
          <w:szCs w:val="24"/>
        </w:rPr>
        <w:tab/>
      </w:r>
      <w:r w:rsidR="000B5F8F">
        <w:rPr>
          <w:rFonts w:ascii="Times New Roman" w:hAnsi="Times New Roman" w:cs="Times New Roman"/>
          <w:sz w:val="24"/>
          <w:szCs w:val="24"/>
        </w:rPr>
        <w:tab/>
      </w:r>
      <w:r w:rsidR="000B5F8F" w:rsidRPr="000B5F8F">
        <w:rPr>
          <w:rFonts w:ascii="Times New Roman" w:hAnsi="Times New Roman" w:cs="Times New Roman"/>
          <w:sz w:val="24"/>
          <w:szCs w:val="24"/>
        </w:rPr>
        <w:t>Alina Babeu</w:t>
      </w:r>
    </w:p>
    <w:p w:rsidR="009F217E" w:rsidRPr="000B5F8F" w:rsidRDefault="009F217E" w:rsidP="00F43B1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</w:p>
    <w:p w:rsidR="009F217E" w:rsidRPr="000B5F8F" w:rsidRDefault="00F43B1F" w:rsidP="00F43B1F">
      <w:pPr>
        <w:tabs>
          <w:tab w:val="left" w:pos="6386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>M</w:t>
      </w:r>
      <w:r w:rsidR="00722AF5" w:rsidRPr="000B5F8F">
        <w:rPr>
          <w:rFonts w:ascii="Times New Roman" w:hAnsi="Times New Roman" w:cs="Times New Roman"/>
          <w:sz w:val="24"/>
          <w:szCs w:val="24"/>
        </w:rPr>
        <w:t>anager Proiect</w:t>
      </w:r>
    </w:p>
    <w:p w:rsidR="00F43B1F" w:rsidRPr="000B5F8F" w:rsidRDefault="000B5F8F" w:rsidP="000B5F8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na Mara</w:t>
      </w:r>
      <w:r w:rsidR="00915B99" w:rsidRPr="000B5F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3B1F" w:rsidRPr="000B5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43B1F" w:rsidRPr="000B5F8F" w:rsidRDefault="00F43B1F" w:rsidP="00F43B1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F8F" w:rsidRDefault="000B5F8F" w:rsidP="000B5F8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Asistent Proiec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5F8F" w:rsidRPr="000B5F8F" w:rsidRDefault="000B5F8F" w:rsidP="000B5F8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xana Canceal</w:t>
      </w:r>
      <w:r w:rsidRPr="000B5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3B1F" w:rsidRPr="000B5F8F" w:rsidRDefault="00F43B1F" w:rsidP="00F43B1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</w:r>
      <w:r w:rsidRPr="000B5F8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F217E" w:rsidRPr="000B5F8F" w:rsidRDefault="009F217E" w:rsidP="002E1A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B1F" w:rsidRDefault="000B5F8F" w:rsidP="002E1A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Sef Serviciu Juridic</w:t>
      </w:r>
    </w:p>
    <w:p w:rsidR="000B5F8F" w:rsidRDefault="000B5F8F" w:rsidP="002E1A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a Seitan</w:t>
      </w:r>
    </w:p>
    <w:p w:rsidR="000B5F8F" w:rsidRDefault="000B5F8F" w:rsidP="002E1A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F8F" w:rsidRPr="000B5F8F" w:rsidRDefault="000B5F8F" w:rsidP="002E1A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F8F" w:rsidRDefault="00F43B1F" w:rsidP="00F43B1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 xml:space="preserve">Responsabil juridic   </w:t>
      </w:r>
    </w:p>
    <w:p w:rsidR="00F43B1F" w:rsidRPr="000B5F8F" w:rsidRDefault="000B5F8F" w:rsidP="00F43B1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tina Vasilescu</w:t>
      </w:r>
      <w:r w:rsidR="00F43B1F" w:rsidRPr="000B5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F217E" w:rsidRPr="000B5F8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217E" w:rsidRPr="000B5F8F" w:rsidRDefault="009F217E" w:rsidP="002E1A10">
      <w:pPr>
        <w:spacing w:after="0" w:line="288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217E" w:rsidRPr="000B5F8F" w:rsidRDefault="009F217E" w:rsidP="002E1A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8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B5F8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B5F8F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1515B" w:rsidRPr="000B5F8F" w:rsidRDefault="00B1515B" w:rsidP="002E1A1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515B" w:rsidRPr="000B5F8F" w:rsidSect="006517C3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B1515B"/>
    <w:rsid w:val="00030C23"/>
    <w:rsid w:val="00065F5F"/>
    <w:rsid w:val="00093EC8"/>
    <w:rsid w:val="000B5F8F"/>
    <w:rsid w:val="001022C3"/>
    <w:rsid w:val="00117916"/>
    <w:rsid w:val="00123DE2"/>
    <w:rsid w:val="00135F2B"/>
    <w:rsid w:val="00144BED"/>
    <w:rsid w:val="00177DF6"/>
    <w:rsid w:val="0023599B"/>
    <w:rsid w:val="00250923"/>
    <w:rsid w:val="00250D8D"/>
    <w:rsid w:val="002E1A10"/>
    <w:rsid w:val="003743BB"/>
    <w:rsid w:val="003918FD"/>
    <w:rsid w:val="003B23BD"/>
    <w:rsid w:val="003E01B2"/>
    <w:rsid w:val="00427577"/>
    <w:rsid w:val="004C798C"/>
    <w:rsid w:val="004D6D3D"/>
    <w:rsid w:val="0052588A"/>
    <w:rsid w:val="005B702E"/>
    <w:rsid w:val="00607722"/>
    <w:rsid w:val="00614C52"/>
    <w:rsid w:val="00626F5B"/>
    <w:rsid w:val="0063559B"/>
    <w:rsid w:val="006517C3"/>
    <w:rsid w:val="006A3AA4"/>
    <w:rsid w:val="006B23C4"/>
    <w:rsid w:val="006D792F"/>
    <w:rsid w:val="006F3DDD"/>
    <w:rsid w:val="00717BB7"/>
    <w:rsid w:val="00722AF5"/>
    <w:rsid w:val="00731963"/>
    <w:rsid w:val="00733946"/>
    <w:rsid w:val="00795FEA"/>
    <w:rsid w:val="007C36C1"/>
    <w:rsid w:val="007E5EAE"/>
    <w:rsid w:val="007E6F0A"/>
    <w:rsid w:val="00843522"/>
    <w:rsid w:val="00857978"/>
    <w:rsid w:val="008739FF"/>
    <w:rsid w:val="008A253D"/>
    <w:rsid w:val="008A74F0"/>
    <w:rsid w:val="008C6130"/>
    <w:rsid w:val="008D5509"/>
    <w:rsid w:val="008E7993"/>
    <w:rsid w:val="00915B99"/>
    <w:rsid w:val="00966AD4"/>
    <w:rsid w:val="00966E49"/>
    <w:rsid w:val="00972A06"/>
    <w:rsid w:val="00974BAD"/>
    <w:rsid w:val="00977728"/>
    <w:rsid w:val="0098223E"/>
    <w:rsid w:val="009E514C"/>
    <w:rsid w:val="009E6EC0"/>
    <w:rsid w:val="009F217E"/>
    <w:rsid w:val="009F320B"/>
    <w:rsid w:val="00A308F0"/>
    <w:rsid w:val="00A743C5"/>
    <w:rsid w:val="00A95998"/>
    <w:rsid w:val="00A963B9"/>
    <w:rsid w:val="00AB49C4"/>
    <w:rsid w:val="00AF2E18"/>
    <w:rsid w:val="00B05AFB"/>
    <w:rsid w:val="00B1515B"/>
    <w:rsid w:val="00B52363"/>
    <w:rsid w:val="00B9184C"/>
    <w:rsid w:val="00BB1B30"/>
    <w:rsid w:val="00BB52FF"/>
    <w:rsid w:val="00BD6263"/>
    <w:rsid w:val="00C054E3"/>
    <w:rsid w:val="00C63D67"/>
    <w:rsid w:val="00C92A72"/>
    <w:rsid w:val="00CA609D"/>
    <w:rsid w:val="00CF6200"/>
    <w:rsid w:val="00D118A7"/>
    <w:rsid w:val="00D20279"/>
    <w:rsid w:val="00D47DC0"/>
    <w:rsid w:val="00EB2DF6"/>
    <w:rsid w:val="00EC148F"/>
    <w:rsid w:val="00EC2AD5"/>
    <w:rsid w:val="00ED3140"/>
    <w:rsid w:val="00EF206B"/>
    <w:rsid w:val="00EF6FE4"/>
    <w:rsid w:val="00F04626"/>
    <w:rsid w:val="00F43B1F"/>
    <w:rsid w:val="00F77C14"/>
    <w:rsid w:val="00F931EF"/>
    <w:rsid w:val="00FC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47D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FC36-C119-44C6-BF6F-A0E04E7D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faur</dc:creator>
  <cp:lastModifiedBy>rcanceal</cp:lastModifiedBy>
  <cp:revision>7</cp:revision>
  <cp:lastPrinted>2021-03-08T08:22:00Z</cp:lastPrinted>
  <dcterms:created xsi:type="dcterms:W3CDTF">2021-03-24T08:27:00Z</dcterms:created>
  <dcterms:modified xsi:type="dcterms:W3CDTF">2021-03-29T12:56:00Z</dcterms:modified>
</cp:coreProperties>
</file>